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F213D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B96FFC" w:rsidRDefault="00B96FFC" w:rsidP="00B96FFC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:rsidR="004818B7" w:rsidRPr="003416EE" w:rsidRDefault="007E535E" w:rsidP="004818B7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 w:rsidRPr="004A4FCB"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 w:rsidRPr="004A4FCB"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C55E7F">
              <w:rPr>
                <w:szCs w:val="24"/>
                <w:lang w:val="en-GB"/>
              </w:rPr>
              <w:t xml:space="preserve">Ethics Committee on Animal Care, Health and Safety in Research </w:t>
            </w:r>
            <w:r w:rsidRPr="00516524">
              <w:rPr>
                <w:i/>
                <w:szCs w:val="24"/>
                <w:lang w:val="en-GB"/>
              </w:rPr>
              <w:t>(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7D233B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Declaration</w:t>
            </w:r>
            <w:r w:rsidR="0006619B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62295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orm</w:t>
            </w:r>
            <w:r w:rsidR="00645FAF" w:rsidRPr="00516524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4E0DC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or</w:t>
            </w:r>
            <w:r w:rsidR="008A0394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R</w:t>
            </w:r>
            <w:r w:rsidR="0062295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eporting </w:t>
            </w:r>
            <w:r w:rsidR="003416EE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A</w:t>
            </w:r>
            <w:r w:rsidR="00622955" w:rsidRPr="003416EE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dverse</w:t>
            </w:r>
            <w:r w:rsidR="0062295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3416EE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E</w:t>
            </w:r>
            <w:r w:rsidR="00622955" w:rsidRPr="003416EE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vents</w:t>
            </w:r>
          </w:p>
          <w:p w:rsidR="004818B7" w:rsidRPr="00516524" w:rsidRDefault="003E46E6" w:rsidP="001729C2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3E46E6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5-04a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3E46E6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1729C2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1729C2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:rsidR="004E4C19" w:rsidRDefault="004E4C19" w:rsidP="004E4C19">
      <w:pPr>
        <w:spacing w:after="0"/>
        <w:rPr>
          <w:lang w:val="en-GB"/>
        </w:rPr>
      </w:pPr>
      <w:bookmarkStart w:id="1" w:name="_Toc410047773"/>
      <w:bookmarkStart w:id="2" w:name="_Toc142990341"/>
      <w:bookmarkStart w:id="3" w:name="_Toc145295751"/>
      <w:bookmarkStart w:id="4" w:name="_Toc145295783"/>
      <w:bookmarkStart w:id="5" w:name="_Toc1453108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bookmarkStart w:id="6" w:name="_Toc142990366"/>
            <w:bookmarkStart w:id="7" w:name="_Toc145295776"/>
            <w:bookmarkStart w:id="8" w:name="_Toc145295808"/>
            <w:bookmarkStart w:id="9" w:name="_Toc145310825"/>
            <w:bookmarkStart w:id="10" w:name="_Toc145392214"/>
            <w:bookmarkStart w:id="11" w:name="_Ref145394696"/>
            <w:bookmarkStart w:id="12" w:name="_Toc148246543"/>
            <w:bookmarkEnd w:id="1"/>
            <w:bookmarkEnd w:id="2"/>
            <w:bookmarkEnd w:id="3"/>
            <w:bookmarkEnd w:id="4"/>
            <w:bookmarkEnd w:id="5"/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6C46C0" w:rsidRPr="00AA7371" w:rsidRDefault="006C46C0" w:rsidP="006C46C0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 w:rsidRPr="00AA7371"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Project Head 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0B62C1F0D3024C1F8EC6E4833A52A206"/>
            </w:placeholder>
            <w:showingPlcHdr/>
          </w:sdtPr>
          <w:sdtEndPr/>
          <w:sdtContent>
            <w:permStart w:id="1709337282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709337282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E6042F7868CD46A182ECFCD3D689B6E4"/>
            </w:placeholder>
            <w:showingPlcHdr/>
          </w:sdtPr>
          <w:sdtEndPr/>
          <w:sdtContent>
            <w:permStart w:id="569536166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569536166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58798E" w:rsidRPr="00625947" w:rsidRDefault="0058798E" w:rsidP="007C4FA9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24568C654F404982B4E2F87BFACD10B8"/>
                </w:placeholder>
                <w:showingPlcHdr/>
              </w:sdtPr>
              <w:sdtEndPr/>
              <w:sdtContent>
                <w:permStart w:id="1721591990" w:edGrp="everyone"/>
                <w:r w:rsidR="00E57B26" w:rsidRPr="00E57B26">
                  <w:rPr>
                    <w:rStyle w:val="PlaceholderText"/>
                    <w:color w:val="365F91" w:themeColor="accent1" w:themeShade="BF"/>
                  </w:rPr>
                  <w:t>???-??-s?</w:t>
                </w:r>
                <w:permEnd w:id="1721591990"/>
              </w:sdtContent>
            </w:sdt>
          </w:p>
        </w:tc>
      </w:tr>
    </w:tbl>
    <w:p w:rsidR="0058798E" w:rsidRPr="00625947" w:rsidRDefault="001729C2" w:rsidP="001729C2">
      <w:pPr>
        <w:spacing w:before="120"/>
        <w:rPr>
          <w:color w:val="404040" w:themeColor="text1" w:themeTint="BF"/>
          <w:lang w:val="en-GB"/>
        </w:rPr>
      </w:pPr>
      <w:r w:rsidRPr="00225113">
        <w:rPr>
          <w:sz w:val="22"/>
          <w:lang w:val="en-GB"/>
        </w:rPr>
        <w:t xml:space="preserve">This page is to be completed and signed by </w:t>
      </w:r>
      <w:r>
        <w:rPr>
          <w:sz w:val="22"/>
          <w:lang w:val="en-GB"/>
        </w:rPr>
        <w:t xml:space="preserve">ALL </w:t>
      </w:r>
      <w:r w:rsidRPr="00225113">
        <w:rPr>
          <w:sz w:val="22"/>
          <w:lang w:val="en-GB"/>
        </w:rPr>
        <w:t>individuals indicated below.</w:t>
      </w:r>
      <w:r w:rsidRPr="001729C2">
        <w:rPr>
          <w:color w:val="404040" w:themeColor="text1" w:themeTint="BF"/>
          <w:sz w:val="22"/>
          <w:lang w:val="en-GB"/>
        </w:rPr>
        <w:t xml:space="preserve"> </w:t>
      </w:r>
      <w:r>
        <w:rPr>
          <w:color w:val="404040" w:themeColor="text1" w:themeTint="BF"/>
          <w:sz w:val="22"/>
          <w:lang w:val="en-GB"/>
        </w:rPr>
        <w:tab/>
      </w:r>
      <w:r>
        <w:rPr>
          <w:color w:val="404040" w:themeColor="text1" w:themeTint="BF"/>
          <w:sz w:val="22"/>
          <w:lang w:val="en-GB"/>
        </w:rPr>
        <w:br/>
      </w:r>
      <w:r>
        <w:rPr>
          <w:b/>
          <w:color w:val="C00000"/>
          <w:sz w:val="18"/>
          <w:lang w:val="en-GB"/>
        </w:rPr>
        <w:t>Please note!</w:t>
      </w:r>
      <w:r>
        <w:rPr>
          <w:color w:val="404040" w:themeColor="text1" w:themeTint="BF"/>
          <w:sz w:val="18"/>
          <w:lang w:val="en-GB"/>
        </w:rPr>
        <w:t xml:space="preserve"> 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</w:p>
        </w:tc>
      </w:tr>
    </w:tbl>
    <w:p w:rsidR="0058798E" w:rsidRPr="00625947" w:rsidRDefault="0058798E" w:rsidP="008635AD">
      <w:pPr>
        <w:keepNext/>
        <w:keepLines/>
        <w:spacing w:before="120"/>
        <w:ind w:left="567"/>
        <w:rPr>
          <w:b/>
          <w:color w:val="404040" w:themeColor="text1" w:themeTint="BF"/>
          <w:sz w:val="22"/>
          <w:lang w:val="en-GB"/>
        </w:rPr>
      </w:pPr>
      <w:r w:rsidRPr="00625947">
        <w:rPr>
          <w:b/>
          <w:color w:val="404040" w:themeColor="text1" w:themeTint="BF"/>
          <w:sz w:val="22"/>
          <w:lang w:val="en-GB"/>
        </w:rPr>
        <w:t xml:space="preserve">Individual who identified the </w:t>
      </w:r>
      <w:r w:rsidR="000A606F">
        <w:rPr>
          <w:b/>
          <w:color w:val="404040" w:themeColor="text1" w:themeTint="BF"/>
          <w:sz w:val="22"/>
          <w:lang w:val="en-GB"/>
        </w:rPr>
        <w:t>adverse event</w:t>
      </w:r>
      <w:r w:rsidRPr="00625947">
        <w:rPr>
          <w:b/>
          <w:color w:val="404040" w:themeColor="text1" w:themeTint="BF"/>
          <w:sz w:val="22"/>
          <w:lang w:val="en-GB"/>
        </w:rPr>
        <w:t xml:space="preserve">: </w:t>
      </w:r>
      <w:r w:rsidRPr="00625947">
        <w:rPr>
          <w:b/>
          <w:color w:val="404040" w:themeColor="text1" w:themeTint="BF"/>
          <w:sz w:val="22"/>
          <w:lang w:val="en-GB"/>
        </w:rPr>
        <w:tab/>
      </w:r>
      <w:r w:rsidRPr="00625947">
        <w:rPr>
          <w:b/>
          <w:color w:val="404040" w:themeColor="text1" w:themeTint="BF"/>
          <w:sz w:val="22"/>
          <w:lang w:val="en-GB"/>
        </w:rPr>
        <w:br/>
      </w:r>
      <w:r w:rsidRPr="00625947">
        <w:rPr>
          <w:color w:val="404040" w:themeColor="text1" w:themeTint="BF"/>
          <w:sz w:val="22"/>
          <w:lang w:val="en-GB"/>
        </w:rPr>
        <w:t xml:space="preserve">I hereby declare that I have read the </w:t>
      </w:r>
      <w:r w:rsidR="000A606F">
        <w:rPr>
          <w:color w:val="404040" w:themeColor="text1" w:themeTint="BF"/>
          <w:sz w:val="22"/>
          <w:lang w:val="en-GB"/>
        </w:rPr>
        <w:t>adverse event</w:t>
      </w:r>
      <w:r w:rsidRPr="00625947">
        <w:rPr>
          <w:color w:val="404040" w:themeColor="text1" w:themeTint="BF"/>
          <w:sz w:val="22"/>
          <w:lang w:val="en-GB"/>
        </w:rPr>
        <w:t xml:space="preserve"> report, that the </w:t>
      </w:r>
      <w:r w:rsidR="000A606F">
        <w:rPr>
          <w:color w:val="404040" w:themeColor="text1" w:themeTint="BF"/>
          <w:sz w:val="22"/>
          <w:lang w:val="en-GB"/>
        </w:rPr>
        <w:t>adverse event</w:t>
      </w:r>
      <w:r w:rsidRPr="00625947">
        <w:rPr>
          <w:color w:val="404040" w:themeColor="text1" w:themeTint="BF"/>
          <w:sz w:val="22"/>
          <w:lang w:val="en-GB"/>
        </w:rPr>
        <w:t xml:space="preserve"> was identified by me and that to the best of my knowledge I agree with the details as described this report.</w:t>
      </w: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2"/>
        <w:gridCol w:w="3876"/>
      </w:tblGrid>
      <w:tr w:rsidR="00B37C4B" w:rsidRPr="00625947" w:rsidTr="009D0B4D">
        <w:tc>
          <w:tcPr>
            <w:tcW w:w="4722" w:type="dxa"/>
            <w:shd w:val="clear" w:color="auto" w:fill="C4BC96" w:themeFill="background2" w:themeFillShade="BF"/>
          </w:tcPr>
          <w:p w:rsidR="00B37C4B" w:rsidRPr="00625947" w:rsidRDefault="00B37C4B" w:rsidP="00B37C4B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permStart w:id="904488247" w:edGrp="everyone" w:displacedByCustomXml="next"/>
        <w:sdt>
          <w:sdtPr>
            <w:rPr>
              <w:color w:val="404040" w:themeColor="text1" w:themeTint="BF"/>
              <w:sz w:val="22"/>
              <w:szCs w:val="22"/>
              <w:lang w:val="en-GB"/>
            </w:rPr>
            <w:id w:val="1883671510"/>
            <w:showingPlcHdr/>
            <w:picture/>
          </w:sdtPr>
          <w:sdtEndPr/>
          <w:sdtContent>
            <w:tc>
              <w:tcPr>
                <w:tcW w:w="3636" w:type="dxa"/>
                <w:vMerge w:val="restart"/>
                <w:shd w:val="clear" w:color="auto" w:fill="E6E6E6"/>
                <w:vAlign w:val="bottom"/>
              </w:tcPr>
              <w:p w:rsidR="00B37C4B" w:rsidRPr="00625947" w:rsidRDefault="00B37C4B" w:rsidP="00B37C4B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710DF836" wp14:editId="3FF810B9">
                      <wp:extent cx="2319733" cy="716280"/>
                      <wp:effectExtent l="0" t="0" r="4445" b="762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9674" cy="747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904488247" w:displacedByCustomXml="prev"/>
      </w:tr>
      <w:tr w:rsidR="00E150DB" w:rsidRPr="00625947" w:rsidTr="00DB551F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4706121"/>
            <w:placeholder>
              <w:docPart w:val="AD513B922A8F4FB5805FB32241012E14"/>
            </w:placeholder>
            <w:showingPlcHdr/>
          </w:sdtPr>
          <w:sdtEndPr/>
          <w:sdtContent>
            <w:permStart w:id="364605677" w:edGrp="everyone" w:displacedByCustomXml="prev"/>
            <w:tc>
              <w:tcPr>
                <w:tcW w:w="4722" w:type="dxa"/>
                <w:shd w:val="clear" w:color="auto" w:fill="E6E6E6"/>
                <w:vAlign w:val="center"/>
              </w:tcPr>
              <w:p w:rsidR="00E150DB" w:rsidRPr="00625947" w:rsidRDefault="00E150DB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364605677" w:displacedByCustomXml="next"/>
          </w:sdtContent>
        </w:sdt>
        <w:tc>
          <w:tcPr>
            <w:tcW w:w="3636" w:type="dxa"/>
            <w:vMerge/>
            <w:shd w:val="clear" w:color="auto" w:fill="E6E6E6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E150DB" w:rsidRPr="00625947" w:rsidTr="00DB551F">
        <w:tblPrEx>
          <w:shd w:val="clear" w:color="auto" w:fill="auto"/>
        </w:tblPrEx>
        <w:tc>
          <w:tcPr>
            <w:tcW w:w="4722" w:type="dxa"/>
          </w:tcPr>
          <w:p w:rsidR="00E150DB" w:rsidRPr="00625947" w:rsidRDefault="00E150DB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3636" w:type="dxa"/>
            <w:vMerge/>
          </w:tcPr>
          <w:p w:rsidR="00E150DB" w:rsidRPr="00625947" w:rsidRDefault="00E150DB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E150DB" w:rsidRPr="00625947" w:rsidTr="00DB551F">
        <w:tc>
          <w:tcPr>
            <w:tcW w:w="4722" w:type="dxa"/>
            <w:shd w:val="clear" w:color="auto" w:fill="C4BC96" w:themeFill="background2" w:themeFillShade="BF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636" w:type="dxa"/>
            <w:vMerge/>
            <w:shd w:val="clear" w:color="auto" w:fill="E6E6E6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E150DB" w:rsidRPr="00625947" w:rsidTr="00DB551F"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77592283"/>
            <w:placeholder>
              <w:docPart w:val="C5108CC0F5074DCC8D1DF38CDAEDA71B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222059909" w:edGrp="everyone" w:displacedByCustomXml="prev"/>
            <w:tc>
              <w:tcPr>
                <w:tcW w:w="4722" w:type="dxa"/>
                <w:shd w:val="clear" w:color="auto" w:fill="E6E6E6"/>
              </w:tcPr>
              <w:p w:rsidR="00E150DB" w:rsidRPr="00625947" w:rsidRDefault="00E150DB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222059909" w:displacedByCustomXml="next"/>
          </w:sdtContent>
        </w:sdt>
        <w:tc>
          <w:tcPr>
            <w:tcW w:w="3636" w:type="dxa"/>
            <w:shd w:val="clear" w:color="auto" w:fill="C4BC96" w:themeFill="background2" w:themeFillShade="BF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tr w:rsidR="00E150DB" w:rsidRPr="00625947" w:rsidTr="00DB551F">
        <w:tc>
          <w:tcPr>
            <w:tcW w:w="8358" w:type="dxa"/>
            <w:gridSpan w:val="2"/>
            <w:shd w:val="clear" w:color="auto" w:fill="FFFFFF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color w:val="404040" w:themeColor="text1" w:themeTint="BF"/>
                <w:sz w:val="16"/>
                <w:szCs w:val="22"/>
                <w:lang w:val="en-GB"/>
              </w:rPr>
            </w:pPr>
          </w:p>
        </w:tc>
      </w:tr>
      <w:tr w:rsidR="00E150DB" w:rsidRPr="00625947" w:rsidTr="00B56DBF">
        <w:tc>
          <w:tcPr>
            <w:tcW w:w="8358" w:type="dxa"/>
            <w:gridSpan w:val="2"/>
            <w:shd w:val="clear" w:color="auto" w:fill="E6E6E6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Any comments (optional)</w:t>
            </w: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604391441"/>
                <w:placeholder>
                  <w:docPart w:val="93E25650345D416DB65260AA26A0EE42"/>
                </w:placeholder>
                <w:showingPlcHdr/>
              </w:sdtPr>
              <w:sdtEndPr/>
              <w:sdtContent>
                <w:permStart w:id="743524217" w:edGrp="everyone"/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  <w:permEnd w:id="743524217"/>
              </w:sdtContent>
            </w:sdt>
          </w:p>
        </w:tc>
      </w:tr>
    </w:tbl>
    <w:p w:rsidR="00E150DB" w:rsidRPr="00625947" w:rsidRDefault="00E150DB" w:rsidP="0058798E">
      <w:pPr>
        <w:jc w:val="left"/>
        <w:rPr>
          <w:color w:val="404040" w:themeColor="text1" w:themeTint="BF"/>
          <w:lang w:val="en-GB"/>
        </w:rPr>
      </w:pPr>
    </w:p>
    <w:p w:rsidR="0058798E" w:rsidRPr="00625947" w:rsidRDefault="0058798E" w:rsidP="0058798E">
      <w:pPr>
        <w:keepNext/>
        <w:keepLines/>
        <w:ind w:left="567"/>
        <w:rPr>
          <w:b/>
          <w:color w:val="404040" w:themeColor="text1" w:themeTint="BF"/>
          <w:sz w:val="22"/>
          <w:lang w:val="en-GB"/>
        </w:rPr>
      </w:pPr>
      <w:r w:rsidRPr="00625947">
        <w:rPr>
          <w:b/>
          <w:color w:val="404040" w:themeColor="text1" w:themeTint="BF"/>
          <w:sz w:val="22"/>
          <w:lang w:val="en-GB"/>
        </w:rPr>
        <w:lastRenderedPageBreak/>
        <w:t xml:space="preserve">Second person who witnessed the </w:t>
      </w:r>
      <w:r w:rsidR="000A606F">
        <w:rPr>
          <w:b/>
          <w:color w:val="404040" w:themeColor="text1" w:themeTint="BF"/>
          <w:sz w:val="22"/>
          <w:lang w:val="en-GB"/>
        </w:rPr>
        <w:t>adverse event</w:t>
      </w:r>
      <w:r w:rsidRPr="00625947">
        <w:rPr>
          <w:b/>
          <w:color w:val="404040" w:themeColor="text1" w:themeTint="BF"/>
          <w:sz w:val="22"/>
          <w:lang w:val="en-GB"/>
        </w:rPr>
        <w:t>:</w:t>
      </w:r>
      <w:r w:rsidRPr="00625947">
        <w:rPr>
          <w:color w:val="404040" w:themeColor="text1" w:themeTint="BF"/>
          <w:sz w:val="22"/>
          <w:lang w:val="en-GB"/>
        </w:rPr>
        <w:t xml:space="preserve"> </w:t>
      </w:r>
      <w:r w:rsidRPr="00625947">
        <w:rPr>
          <w:color w:val="404040" w:themeColor="text1" w:themeTint="BF"/>
          <w:sz w:val="22"/>
          <w:lang w:val="en-GB"/>
        </w:rPr>
        <w:tab/>
      </w:r>
      <w:r w:rsidRPr="00625947">
        <w:rPr>
          <w:color w:val="404040" w:themeColor="text1" w:themeTint="BF"/>
          <w:sz w:val="22"/>
          <w:lang w:val="en-GB"/>
        </w:rPr>
        <w:br/>
        <w:t xml:space="preserve">I hereby declare that I have read the </w:t>
      </w:r>
      <w:r w:rsidR="000A606F">
        <w:rPr>
          <w:color w:val="404040" w:themeColor="text1" w:themeTint="BF"/>
          <w:sz w:val="22"/>
          <w:lang w:val="en-GB"/>
        </w:rPr>
        <w:t>adverse event</w:t>
      </w:r>
      <w:r w:rsidRPr="00625947">
        <w:rPr>
          <w:color w:val="404040" w:themeColor="text1" w:themeTint="BF"/>
          <w:sz w:val="22"/>
          <w:lang w:val="en-GB"/>
        </w:rPr>
        <w:t xml:space="preserve"> report, that the </w:t>
      </w:r>
      <w:r w:rsidR="000A606F">
        <w:rPr>
          <w:color w:val="404040" w:themeColor="text1" w:themeTint="BF"/>
          <w:sz w:val="22"/>
          <w:lang w:val="en-GB"/>
        </w:rPr>
        <w:t>adverse event</w:t>
      </w:r>
      <w:r w:rsidRPr="00625947">
        <w:rPr>
          <w:color w:val="404040" w:themeColor="text1" w:themeTint="BF"/>
          <w:sz w:val="22"/>
          <w:lang w:val="en-GB"/>
        </w:rPr>
        <w:t xml:space="preserve"> was witnessed by me and that to the best of my knowledge I agree with the details as described this report.</w:t>
      </w: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2"/>
        <w:gridCol w:w="3876"/>
      </w:tblGrid>
      <w:tr w:rsidR="00B37C4B" w:rsidRPr="00625947" w:rsidTr="00D97338">
        <w:tc>
          <w:tcPr>
            <w:tcW w:w="4722" w:type="dxa"/>
            <w:shd w:val="clear" w:color="auto" w:fill="C4BC96" w:themeFill="background2" w:themeFillShade="BF"/>
          </w:tcPr>
          <w:p w:rsidR="00B37C4B" w:rsidRPr="00625947" w:rsidRDefault="00B37C4B" w:rsidP="00B37C4B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permStart w:id="190544146" w:edGrp="everyone" w:displacedByCustomXml="next"/>
        <w:sdt>
          <w:sdtPr>
            <w:rPr>
              <w:color w:val="404040" w:themeColor="text1" w:themeTint="BF"/>
              <w:sz w:val="22"/>
              <w:szCs w:val="22"/>
              <w:lang w:val="en-GB"/>
            </w:rPr>
            <w:id w:val="1252621153"/>
            <w:showingPlcHdr/>
            <w:picture/>
          </w:sdtPr>
          <w:sdtEndPr/>
          <w:sdtContent>
            <w:tc>
              <w:tcPr>
                <w:tcW w:w="3636" w:type="dxa"/>
                <w:vMerge w:val="restart"/>
                <w:shd w:val="clear" w:color="auto" w:fill="E6E6E6"/>
                <w:vAlign w:val="bottom"/>
              </w:tcPr>
              <w:p w:rsidR="00B37C4B" w:rsidRPr="00625947" w:rsidRDefault="00B37C4B" w:rsidP="00B37C4B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2AA672A2" wp14:editId="4E887A22">
                      <wp:extent cx="2319733" cy="716280"/>
                      <wp:effectExtent l="0" t="0" r="4445" b="762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9674" cy="747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190544146" w:displacedByCustomXml="prev"/>
      </w:tr>
      <w:tr w:rsidR="00E150DB" w:rsidRPr="00625947" w:rsidTr="00DB551F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298497564"/>
            <w:placeholder>
              <w:docPart w:val="1409A079D04340F1978A2DDBD21523EF"/>
            </w:placeholder>
            <w:showingPlcHdr/>
          </w:sdtPr>
          <w:sdtEndPr/>
          <w:sdtContent>
            <w:permStart w:id="185795383" w:edGrp="everyone" w:displacedByCustomXml="prev"/>
            <w:tc>
              <w:tcPr>
                <w:tcW w:w="4722" w:type="dxa"/>
                <w:shd w:val="clear" w:color="auto" w:fill="E6E6E6"/>
                <w:vAlign w:val="center"/>
              </w:tcPr>
              <w:p w:rsidR="00E150DB" w:rsidRPr="00625947" w:rsidRDefault="00E150DB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85795383" w:displacedByCustomXml="next"/>
          </w:sdtContent>
        </w:sdt>
        <w:tc>
          <w:tcPr>
            <w:tcW w:w="3636" w:type="dxa"/>
            <w:vMerge/>
            <w:shd w:val="clear" w:color="auto" w:fill="E6E6E6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E150DB" w:rsidRPr="00625947" w:rsidTr="00DB551F">
        <w:tblPrEx>
          <w:shd w:val="clear" w:color="auto" w:fill="auto"/>
        </w:tblPrEx>
        <w:tc>
          <w:tcPr>
            <w:tcW w:w="4722" w:type="dxa"/>
          </w:tcPr>
          <w:p w:rsidR="00E150DB" w:rsidRPr="00625947" w:rsidRDefault="00E150DB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3636" w:type="dxa"/>
            <w:vMerge/>
          </w:tcPr>
          <w:p w:rsidR="00E150DB" w:rsidRPr="00625947" w:rsidRDefault="00E150DB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E150DB" w:rsidRPr="00625947" w:rsidTr="00DB551F">
        <w:tc>
          <w:tcPr>
            <w:tcW w:w="4722" w:type="dxa"/>
            <w:shd w:val="clear" w:color="auto" w:fill="C4BC96" w:themeFill="background2" w:themeFillShade="BF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636" w:type="dxa"/>
            <w:vMerge/>
            <w:shd w:val="clear" w:color="auto" w:fill="E6E6E6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E150DB" w:rsidRPr="00625947" w:rsidTr="00DB551F"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275444699"/>
            <w:placeholder>
              <w:docPart w:val="2D4A57DCAABD495AB7314225F75AB4B8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669466658" w:edGrp="everyone" w:displacedByCustomXml="prev"/>
            <w:tc>
              <w:tcPr>
                <w:tcW w:w="4722" w:type="dxa"/>
                <w:shd w:val="clear" w:color="auto" w:fill="E6E6E6"/>
              </w:tcPr>
              <w:p w:rsidR="00E150DB" w:rsidRPr="00625947" w:rsidRDefault="00E150DB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669466658" w:displacedByCustomXml="next"/>
          </w:sdtContent>
        </w:sdt>
        <w:tc>
          <w:tcPr>
            <w:tcW w:w="3636" w:type="dxa"/>
            <w:shd w:val="clear" w:color="auto" w:fill="C4BC96" w:themeFill="background2" w:themeFillShade="BF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tr w:rsidR="00E150DB" w:rsidRPr="00625947" w:rsidTr="00DB551F">
        <w:tc>
          <w:tcPr>
            <w:tcW w:w="8358" w:type="dxa"/>
            <w:gridSpan w:val="2"/>
            <w:shd w:val="clear" w:color="auto" w:fill="FFFFFF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color w:val="404040" w:themeColor="text1" w:themeTint="BF"/>
                <w:sz w:val="16"/>
                <w:szCs w:val="22"/>
                <w:lang w:val="en-GB"/>
              </w:rPr>
            </w:pPr>
          </w:p>
        </w:tc>
      </w:tr>
      <w:tr w:rsidR="00E150DB" w:rsidRPr="00625947" w:rsidTr="00B56DBF">
        <w:tc>
          <w:tcPr>
            <w:tcW w:w="8358" w:type="dxa"/>
            <w:gridSpan w:val="2"/>
            <w:shd w:val="clear" w:color="auto" w:fill="E6E6E6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Any comments (optional)</w:t>
            </w: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918633689"/>
                <w:placeholder>
                  <w:docPart w:val="BD566DDAB76543D1AE8A1A94828F3C76"/>
                </w:placeholder>
                <w:showingPlcHdr/>
              </w:sdtPr>
              <w:sdtEndPr/>
              <w:sdtContent>
                <w:permStart w:id="1317405047" w:edGrp="everyone"/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  <w:permEnd w:id="1317405047"/>
              </w:sdtContent>
            </w:sdt>
          </w:p>
        </w:tc>
      </w:tr>
    </w:tbl>
    <w:p w:rsidR="00E150DB" w:rsidRPr="00625947" w:rsidRDefault="00E150DB" w:rsidP="00E150DB">
      <w:pPr>
        <w:jc w:val="left"/>
        <w:rPr>
          <w:color w:val="404040" w:themeColor="text1" w:themeTint="BF"/>
          <w:lang w:val="en-GB"/>
        </w:rPr>
      </w:pPr>
    </w:p>
    <w:p w:rsidR="0058798E" w:rsidRPr="00625947" w:rsidRDefault="0058798E" w:rsidP="0058798E">
      <w:pPr>
        <w:keepNext/>
        <w:keepLines/>
        <w:ind w:left="567"/>
        <w:rPr>
          <w:b/>
          <w:color w:val="404040" w:themeColor="text1" w:themeTint="BF"/>
          <w:sz w:val="22"/>
          <w:lang w:val="en-GB"/>
        </w:rPr>
      </w:pPr>
      <w:r w:rsidRPr="00625947">
        <w:rPr>
          <w:b/>
          <w:color w:val="404040" w:themeColor="text1" w:themeTint="BF"/>
          <w:sz w:val="22"/>
          <w:lang w:val="en-GB"/>
        </w:rPr>
        <w:t xml:space="preserve">Delegated supervisor of the Vivarium (or other facility where applicable) to whom the </w:t>
      </w:r>
      <w:r w:rsidR="000A606F">
        <w:rPr>
          <w:b/>
          <w:color w:val="404040" w:themeColor="text1" w:themeTint="BF"/>
          <w:sz w:val="22"/>
          <w:lang w:val="en-GB"/>
        </w:rPr>
        <w:t>adverse event</w:t>
      </w:r>
      <w:r w:rsidRPr="00625947">
        <w:rPr>
          <w:b/>
          <w:color w:val="404040" w:themeColor="text1" w:themeTint="BF"/>
          <w:sz w:val="22"/>
          <w:lang w:val="en-GB"/>
        </w:rPr>
        <w:t xml:space="preserve"> was reported to:</w:t>
      </w:r>
      <w:r w:rsidRPr="00625947">
        <w:rPr>
          <w:color w:val="404040" w:themeColor="text1" w:themeTint="BF"/>
          <w:sz w:val="22"/>
          <w:lang w:val="en-GB"/>
        </w:rPr>
        <w:t xml:space="preserve"> </w:t>
      </w:r>
      <w:r w:rsidRPr="00625947">
        <w:rPr>
          <w:color w:val="404040" w:themeColor="text1" w:themeTint="BF"/>
          <w:sz w:val="22"/>
          <w:lang w:val="en-GB"/>
        </w:rPr>
        <w:tab/>
      </w:r>
      <w:r w:rsidRPr="00625947">
        <w:rPr>
          <w:color w:val="404040" w:themeColor="text1" w:themeTint="BF"/>
          <w:sz w:val="22"/>
          <w:lang w:val="en-GB"/>
        </w:rPr>
        <w:br/>
        <w:t xml:space="preserve">I hereby declare that I have read the </w:t>
      </w:r>
      <w:r w:rsidR="000A606F">
        <w:rPr>
          <w:color w:val="404040" w:themeColor="text1" w:themeTint="BF"/>
          <w:sz w:val="22"/>
          <w:lang w:val="en-GB"/>
        </w:rPr>
        <w:t>adverse event</w:t>
      </w:r>
      <w:r w:rsidRPr="00625947">
        <w:rPr>
          <w:color w:val="404040" w:themeColor="text1" w:themeTint="BF"/>
          <w:sz w:val="22"/>
          <w:lang w:val="en-GB"/>
        </w:rPr>
        <w:t xml:space="preserve"> report, that the </w:t>
      </w:r>
      <w:r w:rsidR="000A606F">
        <w:rPr>
          <w:color w:val="404040" w:themeColor="text1" w:themeTint="BF"/>
          <w:sz w:val="22"/>
          <w:lang w:val="en-GB"/>
        </w:rPr>
        <w:t>adverse event</w:t>
      </w:r>
      <w:r w:rsidRPr="00625947">
        <w:rPr>
          <w:color w:val="404040" w:themeColor="text1" w:themeTint="BF"/>
          <w:sz w:val="22"/>
          <w:lang w:val="en-GB"/>
        </w:rPr>
        <w:t xml:space="preserve"> was reported to me and that to the best of my knowledge I agree with the details as described this report.</w:t>
      </w: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2"/>
        <w:gridCol w:w="3876"/>
      </w:tblGrid>
      <w:tr w:rsidR="00B37C4B" w:rsidRPr="00625947" w:rsidTr="008D170A">
        <w:tc>
          <w:tcPr>
            <w:tcW w:w="4722" w:type="dxa"/>
            <w:shd w:val="clear" w:color="auto" w:fill="C4BC96" w:themeFill="background2" w:themeFillShade="BF"/>
          </w:tcPr>
          <w:p w:rsidR="00B37C4B" w:rsidRPr="00625947" w:rsidRDefault="00B37C4B" w:rsidP="00B37C4B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permStart w:id="1186996050" w:edGrp="everyone" w:displacedByCustomXml="next"/>
        <w:sdt>
          <w:sdtPr>
            <w:rPr>
              <w:color w:val="404040" w:themeColor="text1" w:themeTint="BF"/>
              <w:sz w:val="22"/>
              <w:szCs w:val="22"/>
              <w:lang w:val="en-GB"/>
            </w:rPr>
            <w:id w:val="146176782"/>
            <w:showingPlcHdr/>
            <w:picture/>
          </w:sdtPr>
          <w:sdtEndPr/>
          <w:sdtContent>
            <w:tc>
              <w:tcPr>
                <w:tcW w:w="3636" w:type="dxa"/>
                <w:vMerge w:val="restart"/>
                <w:shd w:val="clear" w:color="auto" w:fill="E6E6E6"/>
                <w:vAlign w:val="bottom"/>
              </w:tcPr>
              <w:p w:rsidR="00B37C4B" w:rsidRPr="00625947" w:rsidRDefault="00B37C4B" w:rsidP="00B37C4B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64C2368D" wp14:editId="09B3B503">
                      <wp:extent cx="2319733" cy="716280"/>
                      <wp:effectExtent l="0" t="0" r="4445" b="762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9674" cy="747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1186996050" w:displacedByCustomXml="prev"/>
      </w:tr>
      <w:tr w:rsidR="00E150DB" w:rsidRPr="00625947" w:rsidTr="00DB551F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92470403"/>
            <w:placeholder>
              <w:docPart w:val="68C2D7C214E647DCA40EEB0042633124"/>
            </w:placeholder>
            <w:showingPlcHdr/>
          </w:sdtPr>
          <w:sdtEndPr/>
          <w:sdtContent>
            <w:permStart w:id="312681300" w:edGrp="everyone" w:displacedByCustomXml="prev"/>
            <w:tc>
              <w:tcPr>
                <w:tcW w:w="4722" w:type="dxa"/>
                <w:shd w:val="clear" w:color="auto" w:fill="E6E6E6"/>
                <w:vAlign w:val="center"/>
              </w:tcPr>
              <w:p w:rsidR="00E150DB" w:rsidRPr="00625947" w:rsidRDefault="00E150DB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312681300" w:displacedByCustomXml="next"/>
          </w:sdtContent>
        </w:sdt>
        <w:tc>
          <w:tcPr>
            <w:tcW w:w="3636" w:type="dxa"/>
            <w:vMerge/>
            <w:shd w:val="clear" w:color="auto" w:fill="E6E6E6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E150DB" w:rsidRPr="00625947" w:rsidTr="00DB551F">
        <w:tblPrEx>
          <w:shd w:val="clear" w:color="auto" w:fill="auto"/>
        </w:tblPrEx>
        <w:tc>
          <w:tcPr>
            <w:tcW w:w="4722" w:type="dxa"/>
          </w:tcPr>
          <w:p w:rsidR="00E150DB" w:rsidRPr="00625947" w:rsidRDefault="00E150DB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3636" w:type="dxa"/>
            <w:vMerge/>
          </w:tcPr>
          <w:p w:rsidR="00E150DB" w:rsidRPr="00625947" w:rsidRDefault="00E150DB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E150DB" w:rsidRPr="00625947" w:rsidTr="00DB551F">
        <w:tc>
          <w:tcPr>
            <w:tcW w:w="4722" w:type="dxa"/>
            <w:shd w:val="clear" w:color="auto" w:fill="C4BC96" w:themeFill="background2" w:themeFillShade="BF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636" w:type="dxa"/>
            <w:vMerge/>
            <w:shd w:val="clear" w:color="auto" w:fill="E6E6E6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E150DB" w:rsidRPr="00625947" w:rsidTr="00DB551F"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748074562"/>
            <w:placeholder>
              <w:docPart w:val="E1D068FBCB8D495283C6835023CB7A17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1192962405" w:edGrp="everyone" w:displacedByCustomXml="prev"/>
            <w:tc>
              <w:tcPr>
                <w:tcW w:w="4722" w:type="dxa"/>
                <w:shd w:val="clear" w:color="auto" w:fill="E6E6E6"/>
              </w:tcPr>
              <w:p w:rsidR="00E150DB" w:rsidRPr="00625947" w:rsidRDefault="00E150DB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1192962405" w:displacedByCustomXml="next"/>
          </w:sdtContent>
        </w:sdt>
        <w:tc>
          <w:tcPr>
            <w:tcW w:w="3636" w:type="dxa"/>
            <w:shd w:val="clear" w:color="auto" w:fill="C4BC96" w:themeFill="background2" w:themeFillShade="BF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tr w:rsidR="00E150DB" w:rsidRPr="00625947" w:rsidTr="00DB551F">
        <w:tc>
          <w:tcPr>
            <w:tcW w:w="8358" w:type="dxa"/>
            <w:gridSpan w:val="2"/>
            <w:shd w:val="clear" w:color="auto" w:fill="FFFFFF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color w:val="404040" w:themeColor="text1" w:themeTint="BF"/>
                <w:sz w:val="16"/>
                <w:szCs w:val="22"/>
                <w:lang w:val="en-GB"/>
              </w:rPr>
            </w:pPr>
          </w:p>
        </w:tc>
      </w:tr>
      <w:tr w:rsidR="00E150DB" w:rsidRPr="00625947" w:rsidTr="00B56DBF">
        <w:tc>
          <w:tcPr>
            <w:tcW w:w="8358" w:type="dxa"/>
            <w:gridSpan w:val="2"/>
            <w:shd w:val="clear" w:color="auto" w:fill="E6E6E6"/>
          </w:tcPr>
          <w:p w:rsidR="00E150DB" w:rsidRPr="00625947" w:rsidRDefault="00E150DB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Any comments (optional)</w:t>
            </w: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1728645858"/>
                <w:placeholder>
                  <w:docPart w:val="8A34CFB97B6D447C82A23B11678C81C7"/>
                </w:placeholder>
                <w:showingPlcHdr/>
              </w:sdtPr>
              <w:sdtEndPr/>
              <w:sdtContent>
                <w:permStart w:id="607001622" w:edGrp="everyone"/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  <w:permEnd w:id="607001622"/>
              </w:sdtContent>
            </w:sdt>
          </w:p>
        </w:tc>
      </w:tr>
    </w:tbl>
    <w:p w:rsidR="00E150DB" w:rsidRPr="00625947" w:rsidRDefault="00E150DB" w:rsidP="006A680F">
      <w:pPr>
        <w:jc w:val="left"/>
        <w:rPr>
          <w:color w:val="404040" w:themeColor="text1" w:themeTint="BF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B56DBF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Acknowledgement that notice was given</w:t>
            </w:r>
          </w:p>
        </w:tc>
      </w:tr>
    </w:tbl>
    <w:p w:rsidR="0058798E" w:rsidRPr="00625947" w:rsidRDefault="0058798E" w:rsidP="003D4691">
      <w:pPr>
        <w:keepNext/>
        <w:keepLines/>
        <w:spacing w:before="120"/>
        <w:ind w:left="567"/>
        <w:rPr>
          <w:b/>
          <w:color w:val="404040" w:themeColor="text1" w:themeTint="BF"/>
          <w:sz w:val="22"/>
          <w:lang w:val="en-GB"/>
        </w:rPr>
      </w:pPr>
      <w:r w:rsidRPr="00625947">
        <w:rPr>
          <w:b/>
          <w:color w:val="404040" w:themeColor="text1" w:themeTint="BF"/>
          <w:sz w:val="22"/>
          <w:lang w:val="en-GB"/>
        </w:rPr>
        <w:t>Project head:</w:t>
      </w:r>
      <w:r w:rsidRPr="00625947">
        <w:rPr>
          <w:color w:val="404040" w:themeColor="text1" w:themeTint="BF"/>
          <w:sz w:val="22"/>
          <w:lang w:val="en-GB"/>
        </w:rPr>
        <w:t xml:space="preserve"> </w:t>
      </w:r>
      <w:r w:rsidRPr="00625947">
        <w:rPr>
          <w:color w:val="404040" w:themeColor="text1" w:themeTint="BF"/>
          <w:sz w:val="22"/>
          <w:lang w:val="en-GB"/>
        </w:rPr>
        <w:tab/>
      </w:r>
      <w:r w:rsidRPr="00625947">
        <w:rPr>
          <w:color w:val="404040" w:themeColor="text1" w:themeTint="BF"/>
          <w:sz w:val="22"/>
          <w:lang w:val="en-GB"/>
        </w:rPr>
        <w:br/>
        <w:t xml:space="preserve">I hereby declare that I have been notified of this </w:t>
      </w:r>
      <w:r w:rsidR="000A606F">
        <w:rPr>
          <w:color w:val="404040" w:themeColor="text1" w:themeTint="BF"/>
          <w:sz w:val="22"/>
          <w:lang w:val="en-GB"/>
        </w:rPr>
        <w:t>adverse event</w:t>
      </w:r>
      <w:r w:rsidRPr="00625947">
        <w:rPr>
          <w:color w:val="404040" w:themeColor="text1" w:themeTint="BF"/>
          <w:sz w:val="22"/>
          <w:lang w:val="en-GB"/>
        </w:rPr>
        <w:t xml:space="preserve"> report.</w:t>
      </w: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2"/>
        <w:gridCol w:w="3876"/>
      </w:tblGrid>
      <w:tr w:rsidR="00B37C4B" w:rsidRPr="00625947" w:rsidTr="00BC3DC2">
        <w:tc>
          <w:tcPr>
            <w:tcW w:w="4722" w:type="dxa"/>
            <w:shd w:val="clear" w:color="auto" w:fill="C4BC96" w:themeFill="background2" w:themeFillShade="BF"/>
          </w:tcPr>
          <w:p w:rsidR="00B37C4B" w:rsidRPr="00625947" w:rsidRDefault="00B37C4B" w:rsidP="00B37C4B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permStart w:id="1280189467" w:edGrp="everyone" w:displacedByCustomXml="next"/>
        <w:sdt>
          <w:sdtPr>
            <w:rPr>
              <w:color w:val="404040" w:themeColor="text1" w:themeTint="BF"/>
              <w:sz w:val="22"/>
              <w:szCs w:val="22"/>
              <w:lang w:val="en-GB"/>
            </w:rPr>
            <w:id w:val="1240752457"/>
            <w:showingPlcHdr/>
            <w:picture/>
          </w:sdtPr>
          <w:sdtEndPr/>
          <w:sdtContent>
            <w:tc>
              <w:tcPr>
                <w:tcW w:w="3636" w:type="dxa"/>
                <w:vMerge w:val="restart"/>
                <w:shd w:val="clear" w:color="auto" w:fill="E6E6E6"/>
                <w:vAlign w:val="bottom"/>
              </w:tcPr>
              <w:p w:rsidR="00B37C4B" w:rsidRPr="00625947" w:rsidRDefault="00B37C4B" w:rsidP="00B37C4B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4E33FC3F" wp14:editId="3B60D3A7">
                      <wp:extent cx="2319733" cy="716280"/>
                      <wp:effectExtent l="0" t="0" r="4445" b="762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9674" cy="747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1280189467" w:displacedByCustomXml="prev"/>
      </w:tr>
      <w:tr w:rsidR="00DF4E97" w:rsidRPr="00625947" w:rsidTr="00DF4E97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1914223417"/>
            <w:placeholder>
              <w:docPart w:val="974331D6F64B47B68C623C647771E7FD"/>
            </w:placeholder>
            <w:showingPlcHdr/>
          </w:sdtPr>
          <w:sdtEndPr/>
          <w:sdtContent>
            <w:permStart w:id="2107855039" w:edGrp="everyone" w:displacedByCustomXml="prev"/>
            <w:tc>
              <w:tcPr>
                <w:tcW w:w="4722" w:type="dxa"/>
                <w:shd w:val="clear" w:color="auto" w:fill="E6E6E6"/>
                <w:vAlign w:val="center"/>
              </w:tcPr>
              <w:p w:rsidR="00DF4E97" w:rsidRPr="00625947" w:rsidRDefault="00DF4E97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2107855039" w:displacedByCustomXml="next"/>
          </w:sdtContent>
        </w:sdt>
        <w:tc>
          <w:tcPr>
            <w:tcW w:w="3636" w:type="dxa"/>
            <w:vMerge/>
            <w:shd w:val="clear" w:color="auto" w:fill="E6E6E6"/>
          </w:tcPr>
          <w:p w:rsidR="00DF4E97" w:rsidRPr="00625947" w:rsidRDefault="00DF4E97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DF4E97" w:rsidRPr="00625947" w:rsidTr="00DF4E97">
        <w:tblPrEx>
          <w:shd w:val="clear" w:color="auto" w:fill="auto"/>
        </w:tblPrEx>
        <w:tc>
          <w:tcPr>
            <w:tcW w:w="4722" w:type="dxa"/>
          </w:tcPr>
          <w:p w:rsidR="00DF4E97" w:rsidRPr="00625947" w:rsidRDefault="00DF4E97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3636" w:type="dxa"/>
            <w:vMerge/>
          </w:tcPr>
          <w:p w:rsidR="00DF4E97" w:rsidRPr="00625947" w:rsidRDefault="00DF4E97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DF4E97" w:rsidRPr="00625947" w:rsidTr="00DF4E97">
        <w:tc>
          <w:tcPr>
            <w:tcW w:w="4722" w:type="dxa"/>
            <w:shd w:val="clear" w:color="auto" w:fill="C4BC96" w:themeFill="background2" w:themeFillShade="BF"/>
          </w:tcPr>
          <w:p w:rsidR="00DF4E97" w:rsidRPr="00625947" w:rsidRDefault="00DF4E97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636" w:type="dxa"/>
            <w:vMerge/>
            <w:shd w:val="clear" w:color="auto" w:fill="E6E6E6"/>
          </w:tcPr>
          <w:p w:rsidR="00DF4E97" w:rsidRPr="00625947" w:rsidRDefault="00DF4E97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DF4E97" w:rsidRPr="00625947" w:rsidTr="00DF4E97"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810252072"/>
            <w:placeholder>
              <w:docPart w:val="F222EDCB9A524BB89CB624C0D0880207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1923157195" w:edGrp="everyone" w:displacedByCustomXml="prev"/>
            <w:tc>
              <w:tcPr>
                <w:tcW w:w="4722" w:type="dxa"/>
                <w:shd w:val="clear" w:color="auto" w:fill="E6E6E6"/>
              </w:tcPr>
              <w:p w:rsidR="00DF4E97" w:rsidRPr="00625947" w:rsidRDefault="00DF4E97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1923157195" w:displacedByCustomXml="next"/>
          </w:sdtContent>
        </w:sdt>
        <w:tc>
          <w:tcPr>
            <w:tcW w:w="3636" w:type="dxa"/>
            <w:shd w:val="clear" w:color="auto" w:fill="C4BC96" w:themeFill="background2" w:themeFillShade="BF"/>
          </w:tcPr>
          <w:p w:rsidR="00DF4E97" w:rsidRPr="00625947" w:rsidRDefault="00DF4E97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tr w:rsidR="00DF4E97" w:rsidRPr="00625947" w:rsidTr="00DF4E97">
        <w:tc>
          <w:tcPr>
            <w:tcW w:w="8358" w:type="dxa"/>
            <w:gridSpan w:val="2"/>
            <w:shd w:val="clear" w:color="auto" w:fill="FFFFFF"/>
          </w:tcPr>
          <w:p w:rsidR="00DF4E97" w:rsidRPr="00625947" w:rsidRDefault="00DF4E97" w:rsidP="00B56DBF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color w:val="404040" w:themeColor="text1" w:themeTint="BF"/>
                <w:sz w:val="16"/>
                <w:szCs w:val="22"/>
                <w:lang w:val="en-GB"/>
              </w:rPr>
            </w:pPr>
          </w:p>
        </w:tc>
      </w:tr>
      <w:tr w:rsidR="00DF4E97" w:rsidRPr="00625947" w:rsidTr="00B56DBF">
        <w:tc>
          <w:tcPr>
            <w:tcW w:w="8358" w:type="dxa"/>
            <w:gridSpan w:val="2"/>
            <w:shd w:val="clear" w:color="auto" w:fill="E6E6E6"/>
          </w:tcPr>
          <w:p w:rsidR="00DF4E97" w:rsidRPr="00625947" w:rsidRDefault="00DF4E97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Any comments (optional)</w:t>
            </w: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364259245"/>
                <w:placeholder>
                  <w:docPart w:val="ADC858E1300E4E58BF6FD9CE811ED503"/>
                </w:placeholder>
                <w:showingPlcHdr/>
              </w:sdtPr>
              <w:sdtEndPr/>
              <w:sdtContent>
                <w:permStart w:id="866742410" w:edGrp="everyone"/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  <w:permEnd w:id="866742410"/>
              </w:sdtContent>
            </w:sdt>
          </w:p>
        </w:tc>
      </w:tr>
    </w:tbl>
    <w:p w:rsidR="006A680F" w:rsidRPr="00625947" w:rsidRDefault="006A680F" w:rsidP="0058798E">
      <w:pPr>
        <w:jc w:val="left"/>
        <w:rPr>
          <w:color w:val="404040" w:themeColor="text1" w:themeTint="BF"/>
          <w:lang w:val="en-GB"/>
        </w:rPr>
      </w:pPr>
    </w:p>
    <w:p w:rsidR="0058798E" w:rsidRPr="00625947" w:rsidRDefault="0058798E" w:rsidP="0058798E">
      <w:pPr>
        <w:keepNext/>
        <w:keepLines/>
        <w:ind w:left="567"/>
        <w:rPr>
          <w:b/>
          <w:color w:val="404040" w:themeColor="text1" w:themeTint="BF"/>
          <w:sz w:val="22"/>
          <w:lang w:val="en-GB"/>
        </w:rPr>
      </w:pPr>
      <w:r w:rsidRPr="00625947">
        <w:rPr>
          <w:b/>
          <w:color w:val="404040" w:themeColor="text1" w:themeTint="BF"/>
          <w:sz w:val="22"/>
          <w:lang w:val="en-GB"/>
        </w:rPr>
        <w:lastRenderedPageBreak/>
        <w:t>Vivarium head (or other facility where applicable):</w:t>
      </w:r>
      <w:r w:rsidRPr="00625947">
        <w:rPr>
          <w:color w:val="404040" w:themeColor="text1" w:themeTint="BF"/>
          <w:sz w:val="22"/>
          <w:lang w:val="en-GB"/>
        </w:rPr>
        <w:t xml:space="preserve"> </w:t>
      </w:r>
      <w:r w:rsidRPr="00625947">
        <w:rPr>
          <w:color w:val="404040" w:themeColor="text1" w:themeTint="BF"/>
          <w:sz w:val="22"/>
          <w:lang w:val="en-GB"/>
        </w:rPr>
        <w:tab/>
      </w:r>
      <w:r w:rsidRPr="00625947">
        <w:rPr>
          <w:color w:val="404040" w:themeColor="text1" w:themeTint="BF"/>
          <w:sz w:val="22"/>
          <w:lang w:val="en-GB"/>
        </w:rPr>
        <w:br/>
        <w:t xml:space="preserve">I hereby declare that I have been notified of this </w:t>
      </w:r>
      <w:r w:rsidR="000A606F">
        <w:rPr>
          <w:color w:val="404040" w:themeColor="text1" w:themeTint="BF"/>
          <w:sz w:val="22"/>
          <w:lang w:val="en-GB"/>
        </w:rPr>
        <w:t>adverse event</w:t>
      </w:r>
      <w:r w:rsidRPr="00625947">
        <w:rPr>
          <w:color w:val="404040" w:themeColor="text1" w:themeTint="BF"/>
          <w:sz w:val="22"/>
          <w:lang w:val="en-GB"/>
        </w:rPr>
        <w:t xml:space="preserve"> report.</w:t>
      </w: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2"/>
        <w:gridCol w:w="3876"/>
      </w:tblGrid>
      <w:tr w:rsidR="00B37C4B" w:rsidRPr="00625947" w:rsidTr="00E2047C">
        <w:tc>
          <w:tcPr>
            <w:tcW w:w="4722" w:type="dxa"/>
            <w:shd w:val="clear" w:color="auto" w:fill="C4BC96" w:themeFill="background2" w:themeFillShade="BF"/>
          </w:tcPr>
          <w:p w:rsidR="00B37C4B" w:rsidRPr="00625947" w:rsidRDefault="00B37C4B" w:rsidP="00B37C4B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permStart w:id="1862403251" w:edGrp="everyone" w:displacedByCustomXml="next"/>
        <w:sdt>
          <w:sdtPr>
            <w:rPr>
              <w:color w:val="404040" w:themeColor="text1" w:themeTint="BF"/>
              <w:sz w:val="22"/>
              <w:szCs w:val="22"/>
              <w:lang w:val="en-GB"/>
            </w:rPr>
            <w:id w:val="413213718"/>
            <w:showingPlcHdr/>
            <w:picture/>
          </w:sdtPr>
          <w:sdtEndPr/>
          <w:sdtContent>
            <w:tc>
              <w:tcPr>
                <w:tcW w:w="3636" w:type="dxa"/>
                <w:vMerge w:val="restart"/>
                <w:shd w:val="clear" w:color="auto" w:fill="E6E6E6"/>
                <w:vAlign w:val="bottom"/>
              </w:tcPr>
              <w:p w:rsidR="00B37C4B" w:rsidRPr="00625947" w:rsidRDefault="00B37C4B" w:rsidP="00B37C4B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0CA4948C" wp14:editId="20E38166">
                      <wp:extent cx="2319733" cy="716280"/>
                      <wp:effectExtent l="0" t="0" r="4445" b="7620"/>
                      <wp:docPr id="1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9674" cy="747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1862403251" w:displacedByCustomXml="prev"/>
      </w:tr>
      <w:tr w:rsidR="00577123" w:rsidRPr="00625947" w:rsidTr="00577123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993869924"/>
            <w:placeholder>
              <w:docPart w:val="4FB380D8F94943DF9E88D13D7225729C"/>
            </w:placeholder>
            <w:showingPlcHdr/>
          </w:sdtPr>
          <w:sdtEndPr/>
          <w:sdtContent>
            <w:permStart w:id="302991461" w:edGrp="everyone" w:displacedByCustomXml="prev"/>
            <w:tc>
              <w:tcPr>
                <w:tcW w:w="4722" w:type="dxa"/>
                <w:shd w:val="clear" w:color="auto" w:fill="E6E6E6"/>
                <w:vAlign w:val="center"/>
              </w:tcPr>
              <w:p w:rsidR="00577123" w:rsidRPr="00625947" w:rsidRDefault="00577123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302991461" w:displacedByCustomXml="next"/>
          </w:sdtContent>
        </w:sdt>
        <w:tc>
          <w:tcPr>
            <w:tcW w:w="3636" w:type="dxa"/>
            <w:vMerge/>
            <w:shd w:val="clear" w:color="auto" w:fill="E6E6E6"/>
          </w:tcPr>
          <w:p w:rsidR="00577123" w:rsidRPr="00625947" w:rsidRDefault="00577123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577123" w:rsidRPr="00625947" w:rsidTr="00577123">
        <w:tblPrEx>
          <w:shd w:val="clear" w:color="auto" w:fill="auto"/>
        </w:tblPrEx>
        <w:tc>
          <w:tcPr>
            <w:tcW w:w="4722" w:type="dxa"/>
          </w:tcPr>
          <w:p w:rsidR="00577123" w:rsidRPr="00625947" w:rsidRDefault="00577123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3636" w:type="dxa"/>
            <w:vMerge/>
          </w:tcPr>
          <w:p w:rsidR="00577123" w:rsidRPr="00625947" w:rsidRDefault="00577123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577123" w:rsidRPr="00625947" w:rsidTr="00577123">
        <w:tc>
          <w:tcPr>
            <w:tcW w:w="4722" w:type="dxa"/>
            <w:shd w:val="clear" w:color="auto" w:fill="C4BC96" w:themeFill="background2" w:themeFillShade="BF"/>
          </w:tcPr>
          <w:p w:rsidR="00577123" w:rsidRPr="00625947" w:rsidRDefault="00577123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636" w:type="dxa"/>
            <w:vMerge/>
            <w:shd w:val="clear" w:color="auto" w:fill="E6E6E6"/>
          </w:tcPr>
          <w:p w:rsidR="00577123" w:rsidRPr="00625947" w:rsidRDefault="00577123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577123" w:rsidRPr="00625947" w:rsidTr="00577123"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775141483"/>
            <w:placeholder>
              <w:docPart w:val="36A0C78C54AB42428EB30BE515A80D23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54272101" w:edGrp="everyone" w:displacedByCustomXml="prev"/>
            <w:tc>
              <w:tcPr>
                <w:tcW w:w="4722" w:type="dxa"/>
                <w:shd w:val="clear" w:color="auto" w:fill="E6E6E6"/>
              </w:tcPr>
              <w:p w:rsidR="00577123" w:rsidRPr="00625947" w:rsidRDefault="00577123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54272101" w:displacedByCustomXml="next"/>
          </w:sdtContent>
        </w:sdt>
        <w:tc>
          <w:tcPr>
            <w:tcW w:w="3636" w:type="dxa"/>
            <w:shd w:val="clear" w:color="auto" w:fill="C4BC96" w:themeFill="background2" w:themeFillShade="BF"/>
          </w:tcPr>
          <w:p w:rsidR="00577123" w:rsidRPr="00625947" w:rsidRDefault="00577123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tr w:rsidR="00577123" w:rsidRPr="00625947" w:rsidTr="00577123">
        <w:tc>
          <w:tcPr>
            <w:tcW w:w="8358" w:type="dxa"/>
            <w:gridSpan w:val="2"/>
            <w:shd w:val="clear" w:color="auto" w:fill="FFFFFF"/>
          </w:tcPr>
          <w:p w:rsidR="00577123" w:rsidRPr="00625947" w:rsidRDefault="00577123" w:rsidP="00B56DBF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color w:val="404040" w:themeColor="text1" w:themeTint="BF"/>
                <w:sz w:val="16"/>
                <w:szCs w:val="22"/>
                <w:lang w:val="en-GB"/>
              </w:rPr>
            </w:pPr>
          </w:p>
        </w:tc>
      </w:tr>
      <w:tr w:rsidR="00577123" w:rsidRPr="00625947" w:rsidTr="00B56DBF">
        <w:tc>
          <w:tcPr>
            <w:tcW w:w="8358" w:type="dxa"/>
            <w:gridSpan w:val="2"/>
            <w:shd w:val="clear" w:color="auto" w:fill="E6E6E6"/>
          </w:tcPr>
          <w:p w:rsidR="00577123" w:rsidRPr="00625947" w:rsidRDefault="00577123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Any comments (optional)</w:t>
            </w: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1255781888"/>
                <w:placeholder>
                  <w:docPart w:val="B82984E96E2649348A47D10CF2FFFDF7"/>
                </w:placeholder>
                <w:showingPlcHdr/>
              </w:sdtPr>
              <w:sdtEndPr/>
              <w:sdtContent>
                <w:permStart w:id="1366578286" w:edGrp="everyone"/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  <w:permEnd w:id="1366578286"/>
              </w:sdtContent>
            </w:sdt>
          </w:p>
        </w:tc>
      </w:tr>
    </w:tbl>
    <w:p w:rsidR="00577123" w:rsidRPr="00625947" w:rsidRDefault="00577123" w:rsidP="0058798E">
      <w:pPr>
        <w:jc w:val="left"/>
        <w:rPr>
          <w:color w:val="404040" w:themeColor="text1" w:themeTint="BF"/>
          <w:lang w:val="en-GB"/>
        </w:rPr>
      </w:pPr>
    </w:p>
    <w:p w:rsidR="0058798E" w:rsidRPr="00625947" w:rsidRDefault="0058798E" w:rsidP="0058798E">
      <w:pPr>
        <w:keepNext/>
        <w:keepLines/>
        <w:ind w:left="567"/>
        <w:rPr>
          <w:b/>
          <w:color w:val="404040" w:themeColor="text1" w:themeTint="BF"/>
          <w:sz w:val="22"/>
          <w:lang w:val="en-GB"/>
        </w:rPr>
      </w:pPr>
      <w:r w:rsidRPr="00625947">
        <w:rPr>
          <w:b/>
          <w:color w:val="404040" w:themeColor="text1" w:themeTint="BF"/>
          <w:sz w:val="22"/>
          <w:lang w:val="en-GB"/>
        </w:rPr>
        <w:t>AnimCare chairperson (or delegated member):</w:t>
      </w:r>
      <w:r w:rsidRPr="00625947">
        <w:rPr>
          <w:color w:val="404040" w:themeColor="text1" w:themeTint="BF"/>
          <w:sz w:val="22"/>
          <w:lang w:val="en-GB"/>
        </w:rPr>
        <w:t xml:space="preserve"> </w:t>
      </w:r>
      <w:r w:rsidRPr="00625947">
        <w:rPr>
          <w:color w:val="404040" w:themeColor="text1" w:themeTint="BF"/>
          <w:sz w:val="22"/>
          <w:lang w:val="en-GB"/>
        </w:rPr>
        <w:tab/>
      </w:r>
      <w:r w:rsidRPr="00625947">
        <w:rPr>
          <w:color w:val="404040" w:themeColor="text1" w:themeTint="BF"/>
          <w:sz w:val="22"/>
          <w:lang w:val="en-GB"/>
        </w:rPr>
        <w:br/>
        <w:t xml:space="preserve">I hereby declare that I have been notified of this </w:t>
      </w:r>
      <w:r w:rsidR="000A606F">
        <w:rPr>
          <w:color w:val="404040" w:themeColor="text1" w:themeTint="BF"/>
          <w:sz w:val="22"/>
          <w:lang w:val="en-GB"/>
        </w:rPr>
        <w:t>adverse event</w:t>
      </w:r>
      <w:r w:rsidRPr="00625947">
        <w:rPr>
          <w:color w:val="404040" w:themeColor="text1" w:themeTint="BF"/>
          <w:sz w:val="22"/>
          <w:lang w:val="en-GB"/>
        </w:rPr>
        <w:t xml:space="preserve"> report.</w:t>
      </w: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2"/>
        <w:gridCol w:w="3876"/>
      </w:tblGrid>
      <w:tr w:rsidR="00B37C4B" w:rsidRPr="00625947" w:rsidTr="000612D2">
        <w:tc>
          <w:tcPr>
            <w:tcW w:w="4722" w:type="dxa"/>
            <w:shd w:val="clear" w:color="auto" w:fill="C4BC96" w:themeFill="background2" w:themeFillShade="BF"/>
          </w:tcPr>
          <w:p w:rsidR="00B37C4B" w:rsidRPr="00625947" w:rsidRDefault="00B37C4B" w:rsidP="00B37C4B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permStart w:id="995175734" w:edGrp="everyone" w:displacedByCustomXml="next"/>
        <w:sdt>
          <w:sdtPr>
            <w:rPr>
              <w:color w:val="404040" w:themeColor="text1" w:themeTint="BF"/>
              <w:sz w:val="22"/>
              <w:szCs w:val="22"/>
              <w:lang w:val="en-GB"/>
            </w:rPr>
            <w:id w:val="789016172"/>
            <w:showingPlcHdr/>
            <w:picture/>
          </w:sdtPr>
          <w:sdtEndPr/>
          <w:sdtContent>
            <w:tc>
              <w:tcPr>
                <w:tcW w:w="3636" w:type="dxa"/>
                <w:vMerge w:val="restart"/>
                <w:shd w:val="clear" w:color="auto" w:fill="E6E6E6"/>
                <w:vAlign w:val="bottom"/>
              </w:tcPr>
              <w:p w:rsidR="00B37C4B" w:rsidRPr="00625947" w:rsidRDefault="00B37C4B" w:rsidP="00B37C4B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52E7E4EB" wp14:editId="2545F46C">
                      <wp:extent cx="2319733" cy="716280"/>
                      <wp:effectExtent l="0" t="0" r="4445" b="7620"/>
                      <wp:docPr id="1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9674" cy="747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995175734" w:displacedByCustomXml="prev"/>
      </w:tr>
      <w:tr w:rsidR="00577123" w:rsidRPr="00625947" w:rsidTr="00B37C4B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2037382962"/>
            <w:placeholder>
              <w:docPart w:val="705B3D2C78874282A25F1A2DFE0E3A5A"/>
            </w:placeholder>
            <w:showingPlcHdr/>
          </w:sdtPr>
          <w:sdtEndPr/>
          <w:sdtContent>
            <w:permStart w:id="1611734450" w:edGrp="everyone" w:displacedByCustomXml="prev"/>
            <w:tc>
              <w:tcPr>
                <w:tcW w:w="4722" w:type="dxa"/>
                <w:shd w:val="clear" w:color="auto" w:fill="E6E6E6"/>
                <w:vAlign w:val="center"/>
              </w:tcPr>
              <w:p w:rsidR="00577123" w:rsidRPr="00625947" w:rsidRDefault="00577123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611734450" w:displacedByCustomXml="next"/>
          </w:sdtContent>
        </w:sdt>
        <w:tc>
          <w:tcPr>
            <w:tcW w:w="3636" w:type="dxa"/>
            <w:vMerge/>
            <w:shd w:val="clear" w:color="auto" w:fill="E6E6E6"/>
          </w:tcPr>
          <w:p w:rsidR="00577123" w:rsidRPr="00625947" w:rsidRDefault="00577123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577123" w:rsidRPr="00625947" w:rsidTr="00B37C4B">
        <w:tblPrEx>
          <w:shd w:val="clear" w:color="auto" w:fill="auto"/>
        </w:tblPrEx>
        <w:tc>
          <w:tcPr>
            <w:tcW w:w="4722" w:type="dxa"/>
          </w:tcPr>
          <w:p w:rsidR="00577123" w:rsidRPr="00625947" w:rsidRDefault="00577123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3636" w:type="dxa"/>
            <w:vMerge/>
          </w:tcPr>
          <w:p w:rsidR="00577123" w:rsidRPr="00625947" w:rsidRDefault="00577123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577123" w:rsidRPr="00625947" w:rsidTr="00B37C4B">
        <w:tc>
          <w:tcPr>
            <w:tcW w:w="4722" w:type="dxa"/>
            <w:shd w:val="clear" w:color="auto" w:fill="C4BC96" w:themeFill="background2" w:themeFillShade="BF"/>
          </w:tcPr>
          <w:p w:rsidR="00577123" w:rsidRPr="00625947" w:rsidRDefault="00577123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636" w:type="dxa"/>
            <w:vMerge/>
            <w:shd w:val="clear" w:color="auto" w:fill="E6E6E6"/>
          </w:tcPr>
          <w:p w:rsidR="00577123" w:rsidRPr="00625947" w:rsidRDefault="00577123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577123" w:rsidRPr="00625947" w:rsidTr="00B37C4B"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1554000501"/>
            <w:placeholder>
              <w:docPart w:val="CAEBC5CF66644696A3D5861DFB799287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87435646" w:edGrp="everyone" w:displacedByCustomXml="prev"/>
            <w:tc>
              <w:tcPr>
                <w:tcW w:w="4722" w:type="dxa"/>
                <w:shd w:val="clear" w:color="auto" w:fill="E6E6E6"/>
              </w:tcPr>
              <w:p w:rsidR="00577123" w:rsidRPr="00625947" w:rsidRDefault="00577123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87435646" w:displacedByCustomXml="next"/>
          </w:sdtContent>
        </w:sdt>
        <w:tc>
          <w:tcPr>
            <w:tcW w:w="3636" w:type="dxa"/>
            <w:shd w:val="clear" w:color="auto" w:fill="C4BC96" w:themeFill="background2" w:themeFillShade="BF"/>
          </w:tcPr>
          <w:p w:rsidR="00577123" w:rsidRPr="00625947" w:rsidRDefault="00577123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tr w:rsidR="00577123" w:rsidRPr="00625947" w:rsidTr="00B37C4B">
        <w:tc>
          <w:tcPr>
            <w:tcW w:w="8358" w:type="dxa"/>
            <w:gridSpan w:val="2"/>
            <w:shd w:val="clear" w:color="auto" w:fill="FFFFFF"/>
          </w:tcPr>
          <w:p w:rsidR="00577123" w:rsidRPr="00625947" w:rsidRDefault="00577123" w:rsidP="00B56DBF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color w:val="404040" w:themeColor="text1" w:themeTint="BF"/>
                <w:sz w:val="16"/>
                <w:szCs w:val="22"/>
                <w:lang w:val="en-GB"/>
              </w:rPr>
            </w:pPr>
          </w:p>
        </w:tc>
      </w:tr>
      <w:tr w:rsidR="00577123" w:rsidRPr="00625947" w:rsidTr="00B56DBF">
        <w:tc>
          <w:tcPr>
            <w:tcW w:w="8358" w:type="dxa"/>
            <w:gridSpan w:val="2"/>
            <w:shd w:val="clear" w:color="auto" w:fill="E6E6E6"/>
          </w:tcPr>
          <w:p w:rsidR="00577123" w:rsidRPr="00625947" w:rsidRDefault="00577123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Any comments (optional)</w:t>
            </w: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728442194"/>
                <w:placeholder>
                  <w:docPart w:val="4DA9BA9C74214F8ABC7F6A7C936B2A3E"/>
                </w:placeholder>
                <w:showingPlcHdr/>
              </w:sdtPr>
              <w:sdtEndPr/>
              <w:sdtContent>
                <w:permStart w:id="258488420" w:edGrp="everyone"/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  <w:permEnd w:id="258488420"/>
              </w:sdtContent>
            </w:sdt>
          </w:p>
        </w:tc>
      </w:tr>
    </w:tbl>
    <w:p w:rsidR="00577123" w:rsidRPr="00625947" w:rsidRDefault="00577123" w:rsidP="00577123">
      <w:pPr>
        <w:jc w:val="left"/>
        <w:rPr>
          <w:color w:val="404040" w:themeColor="text1" w:themeTint="BF"/>
          <w:lang w:val="en-GB"/>
        </w:rPr>
      </w:pPr>
    </w:p>
    <w:p w:rsidR="00577123" w:rsidRPr="00625947" w:rsidRDefault="00577123" w:rsidP="0058798E">
      <w:pPr>
        <w:jc w:val="left"/>
        <w:rPr>
          <w:color w:val="404040" w:themeColor="text1" w:themeTint="BF"/>
          <w:lang w:val="en-GB"/>
        </w:rPr>
      </w:pPr>
    </w:p>
    <w:p w:rsidR="0058798E" w:rsidRPr="00625947" w:rsidRDefault="0058798E" w:rsidP="0058798E">
      <w:pPr>
        <w:keepNext/>
        <w:keepLines/>
        <w:ind w:left="567"/>
        <w:rPr>
          <w:b/>
          <w:color w:val="404040" w:themeColor="text1" w:themeTint="BF"/>
          <w:sz w:val="22"/>
          <w:lang w:val="en-GB"/>
        </w:rPr>
      </w:pPr>
      <w:r w:rsidRPr="00625947">
        <w:rPr>
          <w:b/>
          <w:color w:val="404040" w:themeColor="text1" w:themeTint="BF"/>
          <w:sz w:val="22"/>
          <w:lang w:val="en-GB"/>
        </w:rPr>
        <w:t>NWU Health Sciences Ethics Office:</w:t>
      </w:r>
      <w:r w:rsidRPr="00625947">
        <w:rPr>
          <w:color w:val="404040" w:themeColor="text1" w:themeTint="BF"/>
          <w:sz w:val="22"/>
          <w:lang w:val="en-GB"/>
        </w:rPr>
        <w:t xml:space="preserve"> </w:t>
      </w:r>
      <w:r w:rsidRPr="00625947">
        <w:rPr>
          <w:color w:val="404040" w:themeColor="text1" w:themeTint="BF"/>
          <w:sz w:val="22"/>
          <w:lang w:val="en-GB"/>
        </w:rPr>
        <w:tab/>
      </w:r>
      <w:r w:rsidRPr="00625947">
        <w:rPr>
          <w:color w:val="404040" w:themeColor="text1" w:themeTint="BF"/>
          <w:sz w:val="22"/>
          <w:lang w:val="en-GB"/>
        </w:rPr>
        <w:br/>
        <w:t xml:space="preserve">I hereby declare that I have been notified of this </w:t>
      </w:r>
      <w:r w:rsidR="000A606F">
        <w:rPr>
          <w:color w:val="404040" w:themeColor="text1" w:themeTint="BF"/>
          <w:sz w:val="22"/>
          <w:lang w:val="en-GB"/>
        </w:rPr>
        <w:t>adverse event</w:t>
      </w:r>
      <w:r w:rsidRPr="00625947">
        <w:rPr>
          <w:color w:val="404040" w:themeColor="text1" w:themeTint="BF"/>
          <w:sz w:val="22"/>
          <w:lang w:val="en-GB"/>
        </w:rPr>
        <w:t xml:space="preserve"> report.</w:t>
      </w: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482"/>
        <w:gridCol w:w="3876"/>
      </w:tblGrid>
      <w:tr w:rsidR="00B37C4B" w:rsidRPr="00625947" w:rsidTr="00C273AE">
        <w:tc>
          <w:tcPr>
            <w:tcW w:w="4722" w:type="dxa"/>
            <w:shd w:val="clear" w:color="auto" w:fill="C4BC96" w:themeFill="background2" w:themeFillShade="BF"/>
          </w:tcPr>
          <w:p w:rsidR="00B37C4B" w:rsidRPr="00625947" w:rsidRDefault="00B37C4B" w:rsidP="00B37C4B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permStart w:id="1592472801" w:edGrp="everyone" w:displacedByCustomXml="next"/>
        <w:sdt>
          <w:sdtPr>
            <w:rPr>
              <w:color w:val="404040" w:themeColor="text1" w:themeTint="BF"/>
              <w:sz w:val="22"/>
              <w:szCs w:val="22"/>
              <w:lang w:val="en-GB"/>
            </w:rPr>
            <w:id w:val="-1313010127"/>
            <w:showingPlcHdr/>
            <w:picture/>
          </w:sdtPr>
          <w:sdtEndPr/>
          <w:sdtContent>
            <w:tc>
              <w:tcPr>
                <w:tcW w:w="3636" w:type="dxa"/>
                <w:vMerge w:val="restart"/>
                <w:shd w:val="clear" w:color="auto" w:fill="E6E6E6"/>
                <w:vAlign w:val="bottom"/>
              </w:tcPr>
              <w:p w:rsidR="00B37C4B" w:rsidRPr="00625947" w:rsidRDefault="00B37C4B" w:rsidP="00B37C4B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07BEA00A" wp14:editId="370E5A14">
                      <wp:extent cx="2319733" cy="716280"/>
                      <wp:effectExtent l="0" t="0" r="4445" b="7620"/>
                      <wp:docPr id="1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9674" cy="747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1592472801" w:displacedByCustomXml="prev"/>
      </w:tr>
      <w:tr w:rsidR="00577123" w:rsidRPr="00625947" w:rsidTr="00577123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419992324"/>
            <w:placeholder>
              <w:docPart w:val="B137E9F8D3A94BD2971DA97D090E3477"/>
            </w:placeholder>
            <w:showingPlcHdr/>
          </w:sdtPr>
          <w:sdtEndPr/>
          <w:sdtContent>
            <w:permStart w:id="451561250" w:edGrp="everyone" w:displacedByCustomXml="prev"/>
            <w:tc>
              <w:tcPr>
                <w:tcW w:w="4722" w:type="dxa"/>
                <w:shd w:val="clear" w:color="auto" w:fill="E6E6E6"/>
                <w:vAlign w:val="center"/>
              </w:tcPr>
              <w:p w:rsidR="00577123" w:rsidRPr="00625947" w:rsidRDefault="00577123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451561250" w:displacedByCustomXml="next"/>
          </w:sdtContent>
        </w:sdt>
        <w:tc>
          <w:tcPr>
            <w:tcW w:w="3636" w:type="dxa"/>
            <w:vMerge/>
            <w:shd w:val="clear" w:color="auto" w:fill="E6E6E6"/>
          </w:tcPr>
          <w:p w:rsidR="00577123" w:rsidRPr="00625947" w:rsidRDefault="00577123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577123" w:rsidRPr="00625947" w:rsidTr="00577123">
        <w:tblPrEx>
          <w:shd w:val="clear" w:color="auto" w:fill="auto"/>
        </w:tblPrEx>
        <w:tc>
          <w:tcPr>
            <w:tcW w:w="4722" w:type="dxa"/>
          </w:tcPr>
          <w:p w:rsidR="00577123" w:rsidRPr="00625947" w:rsidRDefault="00577123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3636" w:type="dxa"/>
            <w:vMerge/>
          </w:tcPr>
          <w:p w:rsidR="00577123" w:rsidRPr="00625947" w:rsidRDefault="00577123" w:rsidP="00B56DBF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577123" w:rsidRPr="00625947" w:rsidTr="00577123">
        <w:tc>
          <w:tcPr>
            <w:tcW w:w="4722" w:type="dxa"/>
            <w:shd w:val="clear" w:color="auto" w:fill="C4BC96" w:themeFill="background2" w:themeFillShade="BF"/>
          </w:tcPr>
          <w:p w:rsidR="00577123" w:rsidRPr="00625947" w:rsidRDefault="00577123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636" w:type="dxa"/>
            <w:vMerge/>
            <w:shd w:val="clear" w:color="auto" w:fill="E6E6E6"/>
          </w:tcPr>
          <w:p w:rsidR="00577123" w:rsidRPr="00625947" w:rsidRDefault="00577123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577123" w:rsidRPr="00625947" w:rsidTr="00577123"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1525681352"/>
            <w:placeholder>
              <w:docPart w:val="CC125D2DB83F4026BB97D5EB75894F21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262883472" w:edGrp="everyone" w:displacedByCustomXml="prev"/>
            <w:tc>
              <w:tcPr>
                <w:tcW w:w="4722" w:type="dxa"/>
                <w:shd w:val="clear" w:color="auto" w:fill="E6E6E6"/>
              </w:tcPr>
              <w:p w:rsidR="00577123" w:rsidRPr="00625947" w:rsidRDefault="00577123" w:rsidP="00B56DBF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262883472" w:displacedByCustomXml="next"/>
          </w:sdtContent>
        </w:sdt>
        <w:tc>
          <w:tcPr>
            <w:tcW w:w="3636" w:type="dxa"/>
            <w:shd w:val="clear" w:color="auto" w:fill="C4BC96" w:themeFill="background2" w:themeFillShade="BF"/>
          </w:tcPr>
          <w:p w:rsidR="00577123" w:rsidRPr="00625947" w:rsidRDefault="00577123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tr w:rsidR="00577123" w:rsidRPr="00625947" w:rsidTr="00577123">
        <w:tc>
          <w:tcPr>
            <w:tcW w:w="8358" w:type="dxa"/>
            <w:gridSpan w:val="2"/>
            <w:shd w:val="clear" w:color="auto" w:fill="FFFFFF"/>
          </w:tcPr>
          <w:p w:rsidR="00577123" w:rsidRPr="00625947" w:rsidRDefault="00577123" w:rsidP="00B56DBF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color w:val="404040" w:themeColor="text1" w:themeTint="BF"/>
                <w:sz w:val="16"/>
                <w:szCs w:val="22"/>
                <w:lang w:val="en-GB"/>
              </w:rPr>
            </w:pPr>
          </w:p>
        </w:tc>
      </w:tr>
      <w:tr w:rsidR="00577123" w:rsidRPr="00625947" w:rsidTr="00B56DBF">
        <w:tc>
          <w:tcPr>
            <w:tcW w:w="8358" w:type="dxa"/>
            <w:gridSpan w:val="2"/>
            <w:shd w:val="clear" w:color="auto" w:fill="E6E6E6"/>
          </w:tcPr>
          <w:p w:rsidR="00577123" w:rsidRPr="00625947" w:rsidRDefault="00577123" w:rsidP="00B56DBF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Any comments (optional)</w:t>
            </w: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19991940"/>
                <w:placeholder>
                  <w:docPart w:val="33392624F5CD48A09C8AAC85F75E144C"/>
                </w:placeholder>
                <w:showingPlcHdr/>
              </w:sdtPr>
              <w:sdtEndPr/>
              <w:sdtContent>
                <w:permStart w:id="103679222" w:edGrp="everyone"/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  <w:permEnd w:id="103679222"/>
              </w:sdtContent>
            </w:sdt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:rsidR="00577123" w:rsidRPr="00625947" w:rsidRDefault="00577123" w:rsidP="00577123">
      <w:pPr>
        <w:jc w:val="left"/>
        <w:rPr>
          <w:color w:val="404040" w:themeColor="text1" w:themeTint="BF"/>
          <w:lang w:val="en-GB"/>
        </w:rPr>
      </w:pPr>
    </w:p>
    <w:sectPr w:rsidR="00577123" w:rsidRPr="00625947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410" w:rsidRDefault="00691410">
      <w:r>
        <w:separator/>
      </w:r>
    </w:p>
  </w:endnote>
  <w:endnote w:type="continuationSeparator" w:id="0">
    <w:p w:rsidR="00691410" w:rsidRDefault="0069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7FDA" w:rsidRPr="00AC375F" w:rsidRDefault="00157FDA" w:rsidP="00157FDA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 w:rsidRPr="00AC375F">
              <w:rPr>
                <w:b w:val="0"/>
                <w:color w:val="404040" w:themeColor="text1" w:themeTint="BF"/>
              </w:rPr>
              <w:t xml:space="preserve">Page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B96FFC">
              <w:rPr>
                <w:b w:val="0"/>
                <w:bCs/>
                <w:noProof/>
                <w:color w:val="404040" w:themeColor="text1" w:themeTint="BF"/>
              </w:rPr>
              <w:t>2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AC375F">
              <w:rPr>
                <w:b w:val="0"/>
                <w:color w:val="404040" w:themeColor="text1" w:themeTint="BF"/>
              </w:rPr>
              <w:t xml:space="preserve"> of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B96FFC">
              <w:rPr>
                <w:b w:val="0"/>
                <w:bCs/>
                <w:noProof/>
                <w:color w:val="404040" w:themeColor="text1" w:themeTint="BF"/>
              </w:rPr>
              <w:t>3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7E535E" w:rsidRPr="00261489" w:rsidRDefault="00157FDA" w:rsidP="00157FDA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 w:rsidRPr="00261489">
      <w:rPr>
        <w:b w:val="0"/>
        <w:color w:val="595959" w:themeColor="text1" w:themeTint="A6"/>
        <w:sz w:val="16"/>
        <w:lang w:val="en-ZA"/>
      </w:rPr>
      <w:t xml:space="preserve"> </w:t>
    </w:r>
    <w:r w:rsidR="007E535E" w:rsidRPr="00261489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410" w:rsidRDefault="00691410">
      <w:r>
        <w:separator/>
      </w:r>
    </w:p>
  </w:footnote>
  <w:footnote w:type="continuationSeparator" w:id="0">
    <w:p w:rsidR="00691410" w:rsidRDefault="0069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7E535E" w:rsidRDefault="00FE06B4" w:rsidP="00FE06B4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7E535E">
      <w:rPr>
        <w:b w:val="0"/>
        <w:color w:val="404040" w:themeColor="text1" w:themeTint="BF"/>
        <w:sz w:val="16"/>
        <w:lang w:val="en-US"/>
      </w:rPr>
      <w:t>AnimCare Declaration Form for Reporting Adverse Event</w:t>
    </w:r>
    <w:r w:rsidR="007E535E">
      <w:rPr>
        <w:b w:val="0"/>
        <w:color w:val="404040" w:themeColor="text1" w:themeTint="BF"/>
        <w:sz w:val="16"/>
        <w:lang w:val="en-US"/>
      </w:rPr>
      <w:t>s, v4.</w:t>
    </w:r>
    <w:r w:rsidR="001729C2">
      <w:rPr>
        <w:b w:val="0"/>
        <w:color w:val="404040" w:themeColor="text1" w:themeTint="BF"/>
        <w:sz w:val="16"/>
        <w:lang w:val="en-US"/>
      </w:rPr>
      <w:t>1</w:t>
    </w:r>
    <w:r w:rsidR="007E535E">
      <w:rPr>
        <w:b w:val="0"/>
        <w:color w:val="404040" w:themeColor="text1" w:themeTint="BF"/>
        <w:sz w:val="16"/>
        <w:lang w:val="en-US"/>
      </w:rPr>
      <w:t>0 (</w:t>
    </w:r>
    <w:r w:rsidR="001729C2">
      <w:rPr>
        <w:b w:val="0"/>
        <w:color w:val="404040" w:themeColor="text1" w:themeTint="BF"/>
        <w:sz w:val="16"/>
        <w:lang w:val="en-US"/>
      </w:rPr>
      <w:t>Nov</w:t>
    </w:r>
    <w:r w:rsidR="007E535E">
      <w:rPr>
        <w:b w:val="0"/>
        <w:color w:val="404040" w:themeColor="text1" w:themeTint="BF"/>
        <w:sz w:val="16"/>
        <w:lang w:val="en-US"/>
      </w:rPr>
      <w:t xml:space="preserve"> 2016)</w:t>
    </w:r>
    <w:r w:rsidR="00530F04" w:rsidRPr="007E535E">
      <w:rPr>
        <w:b w:val="0"/>
        <w:color w:val="404040" w:themeColor="text1" w:themeTint="BF"/>
        <w:lang w:val="en-US"/>
      </w:rPr>
      <w:tab/>
    </w:r>
    <w:r w:rsidR="00530F04" w:rsidRPr="007E535E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7E535E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7E535E">
      <w:rPr>
        <w:rStyle w:val="PageNumber"/>
        <w:b w:val="0"/>
        <w:color w:val="404040" w:themeColor="text1" w:themeTint="BF"/>
        <w:sz w:val="24"/>
      </w:rPr>
      <w:fldChar w:fldCharType="separate"/>
    </w:r>
    <w:r w:rsidR="00B96FFC">
      <w:rPr>
        <w:rStyle w:val="PageNumber"/>
        <w:b w:val="0"/>
        <w:noProof/>
        <w:color w:val="404040" w:themeColor="text1" w:themeTint="BF"/>
        <w:sz w:val="24"/>
      </w:rPr>
      <w:t>2</w:t>
    </w:r>
    <w:r w:rsidR="00530F04" w:rsidRPr="007E535E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0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AF"/>
    <w:rsid w:val="000209A3"/>
    <w:rsid w:val="00020B8B"/>
    <w:rsid w:val="00021BC9"/>
    <w:rsid w:val="00021FE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1"/>
    <w:rsid w:val="00040C0D"/>
    <w:rsid w:val="000418F1"/>
    <w:rsid w:val="00041B50"/>
    <w:rsid w:val="00041D1B"/>
    <w:rsid w:val="00042353"/>
    <w:rsid w:val="000424BC"/>
    <w:rsid w:val="00042848"/>
    <w:rsid w:val="00043512"/>
    <w:rsid w:val="000437FA"/>
    <w:rsid w:val="00043841"/>
    <w:rsid w:val="00043A99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2ADE"/>
    <w:rsid w:val="00062DC4"/>
    <w:rsid w:val="00063A61"/>
    <w:rsid w:val="00064799"/>
    <w:rsid w:val="00064A71"/>
    <w:rsid w:val="00064D11"/>
    <w:rsid w:val="00064E20"/>
    <w:rsid w:val="00065323"/>
    <w:rsid w:val="0006532F"/>
    <w:rsid w:val="0006619B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CD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92D"/>
    <w:rsid w:val="000A606F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76ED"/>
    <w:rsid w:val="000B77EF"/>
    <w:rsid w:val="000C0050"/>
    <w:rsid w:val="000C086B"/>
    <w:rsid w:val="000C1356"/>
    <w:rsid w:val="000C1817"/>
    <w:rsid w:val="000C2568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6712"/>
    <w:rsid w:val="000C6C94"/>
    <w:rsid w:val="000C7353"/>
    <w:rsid w:val="000C7ED3"/>
    <w:rsid w:val="000D06F3"/>
    <w:rsid w:val="000D1601"/>
    <w:rsid w:val="000D17EC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E63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4647"/>
    <w:rsid w:val="0010491E"/>
    <w:rsid w:val="00105382"/>
    <w:rsid w:val="001062AD"/>
    <w:rsid w:val="001064AF"/>
    <w:rsid w:val="00106EB8"/>
    <w:rsid w:val="001072EC"/>
    <w:rsid w:val="00107555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9F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52E"/>
    <w:rsid w:val="00127C2A"/>
    <w:rsid w:val="00127C35"/>
    <w:rsid w:val="00127E9C"/>
    <w:rsid w:val="00130E0E"/>
    <w:rsid w:val="0013145B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70CC"/>
    <w:rsid w:val="00137DB7"/>
    <w:rsid w:val="00140AA5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5021C"/>
    <w:rsid w:val="00150B79"/>
    <w:rsid w:val="00150C6B"/>
    <w:rsid w:val="001514B0"/>
    <w:rsid w:val="00151836"/>
    <w:rsid w:val="00151B1E"/>
    <w:rsid w:val="00153212"/>
    <w:rsid w:val="00153C69"/>
    <w:rsid w:val="00154911"/>
    <w:rsid w:val="00155D45"/>
    <w:rsid w:val="00156692"/>
    <w:rsid w:val="0015691B"/>
    <w:rsid w:val="00156947"/>
    <w:rsid w:val="001575A2"/>
    <w:rsid w:val="00157FDA"/>
    <w:rsid w:val="001601BB"/>
    <w:rsid w:val="00160DAE"/>
    <w:rsid w:val="00160EC7"/>
    <w:rsid w:val="001616A5"/>
    <w:rsid w:val="001616E1"/>
    <w:rsid w:val="00163083"/>
    <w:rsid w:val="00163219"/>
    <w:rsid w:val="001632F8"/>
    <w:rsid w:val="00163359"/>
    <w:rsid w:val="00163595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715"/>
    <w:rsid w:val="00171C60"/>
    <w:rsid w:val="001725D8"/>
    <w:rsid w:val="001727A6"/>
    <w:rsid w:val="001729C2"/>
    <w:rsid w:val="00172BDC"/>
    <w:rsid w:val="001731BF"/>
    <w:rsid w:val="0017394A"/>
    <w:rsid w:val="00173F81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6A"/>
    <w:rsid w:val="0019271B"/>
    <w:rsid w:val="00192C50"/>
    <w:rsid w:val="0019323C"/>
    <w:rsid w:val="0019338A"/>
    <w:rsid w:val="00193954"/>
    <w:rsid w:val="00194AF9"/>
    <w:rsid w:val="00195FFA"/>
    <w:rsid w:val="00196187"/>
    <w:rsid w:val="00196240"/>
    <w:rsid w:val="001966C5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4DD"/>
    <w:rsid w:val="001A297C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4E0B"/>
    <w:rsid w:val="001C50DB"/>
    <w:rsid w:val="001C735E"/>
    <w:rsid w:val="001C799C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991"/>
    <w:rsid w:val="001E0F81"/>
    <w:rsid w:val="001E1196"/>
    <w:rsid w:val="001E187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1953"/>
    <w:rsid w:val="00202E93"/>
    <w:rsid w:val="00204386"/>
    <w:rsid w:val="002048C8"/>
    <w:rsid w:val="00205A7A"/>
    <w:rsid w:val="00205DD1"/>
    <w:rsid w:val="0020661D"/>
    <w:rsid w:val="00206A69"/>
    <w:rsid w:val="00207595"/>
    <w:rsid w:val="00207817"/>
    <w:rsid w:val="00210567"/>
    <w:rsid w:val="00210A0F"/>
    <w:rsid w:val="00211229"/>
    <w:rsid w:val="002121BB"/>
    <w:rsid w:val="00212300"/>
    <w:rsid w:val="00212BA1"/>
    <w:rsid w:val="00213C87"/>
    <w:rsid w:val="00213D1C"/>
    <w:rsid w:val="00213DCE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6D8"/>
    <w:rsid w:val="00237EFB"/>
    <w:rsid w:val="00240F2A"/>
    <w:rsid w:val="00241D0C"/>
    <w:rsid w:val="00241D20"/>
    <w:rsid w:val="002425A9"/>
    <w:rsid w:val="00242F52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3702"/>
    <w:rsid w:val="00253FA4"/>
    <w:rsid w:val="002542C5"/>
    <w:rsid w:val="00254703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78E"/>
    <w:rsid w:val="002718D6"/>
    <w:rsid w:val="0027245D"/>
    <w:rsid w:val="00272634"/>
    <w:rsid w:val="002727AD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6C28"/>
    <w:rsid w:val="00287866"/>
    <w:rsid w:val="00287B87"/>
    <w:rsid w:val="00290AA6"/>
    <w:rsid w:val="002911B3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910"/>
    <w:rsid w:val="002D6FC7"/>
    <w:rsid w:val="002D72D4"/>
    <w:rsid w:val="002E00AE"/>
    <w:rsid w:val="002E025F"/>
    <w:rsid w:val="002E045F"/>
    <w:rsid w:val="002E10DA"/>
    <w:rsid w:val="002E1274"/>
    <w:rsid w:val="002E1568"/>
    <w:rsid w:val="002E29BB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C9A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41F8"/>
    <w:rsid w:val="00304A0E"/>
    <w:rsid w:val="00304E56"/>
    <w:rsid w:val="0030599C"/>
    <w:rsid w:val="003060AA"/>
    <w:rsid w:val="00306295"/>
    <w:rsid w:val="003063AB"/>
    <w:rsid w:val="003063CD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2A1C"/>
    <w:rsid w:val="0031391E"/>
    <w:rsid w:val="00313AF6"/>
    <w:rsid w:val="00313DA8"/>
    <w:rsid w:val="00314428"/>
    <w:rsid w:val="00314733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6EE"/>
    <w:rsid w:val="00341D6A"/>
    <w:rsid w:val="00343483"/>
    <w:rsid w:val="003446B4"/>
    <w:rsid w:val="00344845"/>
    <w:rsid w:val="00344858"/>
    <w:rsid w:val="00344D35"/>
    <w:rsid w:val="00350479"/>
    <w:rsid w:val="00350CF0"/>
    <w:rsid w:val="00351407"/>
    <w:rsid w:val="00351660"/>
    <w:rsid w:val="003524E1"/>
    <w:rsid w:val="003527BF"/>
    <w:rsid w:val="0035292E"/>
    <w:rsid w:val="0035363F"/>
    <w:rsid w:val="0035395E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EA4"/>
    <w:rsid w:val="0038764B"/>
    <w:rsid w:val="003913B8"/>
    <w:rsid w:val="0039142D"/>
    <w:rsid w:val="00391F90"/>
    <w:rsid w:val="00392403"/>
    <w:rsid w:val="003925CF"/>
    <w:rsid w:val="00392616"/>
    <w:rsid w:val="0039327F"/>
    <w:rsid w:val="00394510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3069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691"/>
    <w:rsid w:val="003D4918"/>
    <w:rsid w:val="003D4B78"/>
    <w:rsid w:val="003D4ECA"/>
    <w:rsid w:val="003D6456"/>
    <w:rsid w:val="003D6FF1"/>
    <w:rsid w:val="003D70DD"/>
    <w:rsid w:val="003D77C2"/>
    <w:rsid w:val="003D7F78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6E6"/>
    <w:rsid w:val="003E4FE1"/>
    <w:rsid w:val="003E535C"/>
    <w:rsid w:val="003E582C"/>
    <w:rsid w:val="003E6137"/>
    <w:rsid w:val="003E678A"/>
    <w:rsid w:val="003E690A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B62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126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E4C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84D"/>
    <w:rsid w:val="004A59D6"/>
    <w:rsid w:val="004A613D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799"/>
    <w:rsid w:val="004B4E91"/>
    <w:rsid w:val="004B5B4A"/>
    <w:rsid w:val="004B66C9"/>
    <w:rsid w:val="004B6FAD"/>
    <w:rsid w:val="004B7CFA"/>
    <w:rsid w:val="004C0F6A"/>
    <w:rsid w:val="004C15FC"/>
    <w:rsid w:val="004C1CE6"/>
    <w:rsid w:val="004C1F49"/>
    <w:rsid w:val="004C2137"/>
    <w:rsid w:val="004C2B30"/>
    <w:rsid w:val="004C3470"/>
    <w:rsid w:val="004C3588"/>
    <w:rsid w:val="004C42F8"/>
    <w:rsid w:val="004C4572"/>
    <w:rsid w:val="004C4FE8"/>
    <w:rsid w:val="004C5125"/>
    <w:rsid w:val="004C5868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321F"/>
    <w:rsid w:val="004D3480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623"/>
    <w:rsid w:val="00500857"/>
    <w:rsid w:val="00500E8D"/>
    <w:rsid w:val="00501745"/>
    <w:rsid w:val="005018E7"/>
    <w:rsid w:val="00501B39"/>
    <w:rsid w:val="0050278B"/>
    <w:rsid w:val="00502D9B"/>
    <w:rsid w:val="005037B8"/>
    <w:rsid w:val="005040CA"/>
    <w:rsid w:val="005041FE"/>
    <w:rsid w:val="00504302"/>
    <w:rsid w:val="005048C2"/>
    <w:rsid w:val="00504A9D"/>
    <w:rsid w:val="00504ABA"/>
    <w:rsid w:val="00504F50"/>
    <w:rsid w:val="00506630"/>
    <w:rsid w:val="00506A95"/>
    <w:rsid w:val="00507039"/>
    <w:rsid w:val="00507500"/>
    <w:rsid w:val="00507BB6"/>
    <w:rsid w:val="00507D72"/>
    <w:rsid w:val="005100C7"/>
    <w:rsid w:val="005103C4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185"/>
    <w:rsid w:val="00520571"/>
    <w:rsid w:val="00521704"/>
    <w:rsid w:val="00521AFC"/>
    <w:rsid w:val="005225B7"/>
    <w:rsid w:val="00522C50"/>
    <w:rsid w:val="00523F90"/>
    <w:rsid w:val="0052423F"/>
    <w:rsid w:val="0052448A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47407"/>
    <w:rsid w:val="00547AB6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2870"/>
    <w:rsid w:val="005630DD"/>
    <w:rsid w:val="00563DD1"/>
    <w:rsid w:val="00564667"/>
    <w:rsid w:val="00565D5B"/>
    <w:rsid w:val="00565DE2"/>
    <w:rsid w:val="0056756E"/>
    <w:rsid w:val="00567AAE"/>
    <w:rsid w:val="0057058A"/>
    <w:rsid w:val="00570804"/>
    <w:rsid w:val="00570B4E"/>
    <w:rsid w:val="0057170B"/>
    <w:rsid w:val="005717FB"/>
    <w:rsid w:val="00574119"/>
    <w:rsid w:val="0057448F"/>
    <w:rsid w:val="005746CB"/>
    <w:rsid w:val="00574FA0"/>
    <w:rsid w:val="00577123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72BE"/>
    <w:rsid w:val="005A7531"/>
    <w:rsid w:val="005A7882"/>
    <w:rsid w:val="005B121F"/>
    <w:rsid w:val="005B1ED3"/>
    <w:rsid w:val="005B2056"/>
    <w:rsid w:val="005B2DF5"/>
    <w:rsid w:val="005B4403"/>
    <w:rsid w:val="005B5164"/>
    <w:rsid w:val="005B53AE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7B20"/>
    <w:rsid w:val="005D0522"/>
    <w:rsid w:val="005D0A34"/>
    <w:rsid w:val="005D11C3"/>
    <w:rsid w:val="005D1762"/>
    <w:rsid w:val="005D1E0F"/>
    <w:rsid w:val="005D2BDB"/>
    <w:rsid w:val="005D3413"/>
    <w:rsid w:val="005D3E20"/>
    <w:rsid w:val="005D4523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F0789"/>
    <w:rsid w:val="005F08B0"/>
    <w:rsid w:val="005F0A12"/>
    <w:rsid w:val="005F0D65"/>
    <w:rsid w:val="005F243B"/>
    <w:rsid w:val="005F3520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955"/>
    <w:rsid w:val="00622CBC"/>
    <w:rsid w:val="00622D71"/>
    <w:rsid w:val="006234AA"/>
    <w:rsid w:val="0062352E"/>
    <w:rsid w:val="00623806"/>
    <w:rsid w:val="00623FD0"/>
    <w:rsid w:val="00624310"/>
    <w:rsid w:val="00624842"/>
    <w:rsid w:val="00624B36"/>
    <w:rsid w:val="00625012"/>
    <w:rsid w:val="006252EB"/>
    <w:rsid w:val="00625947"/>
    <w:rsid w:val="00625D9F"/>
    <w:rsid w:val="00626457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BB5"/>
    <w:rsid w:val="00691061"/>
    <w:rsid w:val="00691380"/>
    <w:rsid w:val="00691410"/>
    <w:rsid w:val="006919E1"/>
    <w:rsid w:val="00691B7D"/>
    <w:rsid w:val="00691C5C"/>
    <w:rsid w:val="00692DFE"/>
    <w:rsid w:val="00694137"/>
    <w:rsid w:val="00696043"/>
    <w:rsid w:val="006963FE"/>
    <w:rsid w:val="00697556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719"/>
    <w:rsid w:val="006A5789"/>
    <w:rsid w:val="006A5B6B"/>
    <w:rsid w:val="006A680F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F7"/>
    <w:rsid w:val="006C14E1"/>
    <w:rsid w:val="006C20D9"/>
    <w:rsid w:val="006C2889"/>
    <w:rsid w:val="006C2C32"/>
    <w:rsid w:val="006C46C0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C0B"/>
    <w:rsid w:val="00701358"/>
    <w:rsid w:val="00701C96"/>
    <w:rsid w:val="00702B42"/>
    <w:rsid w:val="00702E2E"/>
    <w:rsid w:val="00702FB4"/>
    <w:rsid w:val="00703254"/>
    <w:rsid w:val="00703E46"/>
    <w:rsid w:val="007042D7"/>
    <w:rsid w:val="00704683"/>
    <w:rsid w:val="00704AA7"/>
    <w:rsid w:val="00705F10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BB"/>
    <w:rsid w:val="00713235"/>
    <w:rsid w:val="00713FCD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AB2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F58"/>
    <w:rsid w:val="0073407D"/>
    <w:rsid w:val="00735C04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3885"/>
    <w:rsid w:val="00744250"/>
    <w:rsid w:val="007444A0"/>
    <w:rsid w:val="00746C3F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9CB"/>
    <w:rsid w:val="00770503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9FA"/>
    <w:rsid w:val="00781B92"/>
    <w:rsid w:val="007823DA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76E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4FA9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73C"/>
    <w:rsid w:val="007E535E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A1F"/>
    <w:rsid w:val="00811F3C"/>
    <w:rsid w:val="0081238F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18ED"/>
    <w:rsid w:val="00821995"/>
    <w:rsid w:val="0082238B"/>
    <w:rsid w:val="00823C38"/>
    <w:rsid w:val="008244DC"/>
    <w:rsid w:val="008245AA"/>
    <w:rsid w:val="00825DB6"/>
    <w:rsid w:val="008263D6"/>
    <w:rsid w:val="00826638"/>
    <w:rsid w:val="00826B3A"/>
    <w:rsid w:val="00827C19"/>
    <w:rsid w:val="00830052"/>
    <w:rsid w:val="00830D94"/>
    <w:rsid w:val="0083101E"/>
    <w:rsid w:val="0083158B"/>
    <w:rsid w:val="008319B2"/>
    <w:rsid w:val="00831C7F"/>
    <w:rsid w:val="00831E4F"/>
    <w:rsid w:val="00832FBF"/>
    <w:rsid w:val="00834448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37D6"/>
    <w:rsid w:val="00843FFD"/>
    <w:rsid w:val="00844635"/>
    <w:rsid w:val="00844B59"/>
    <w:rsid w:val="0084538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5AD"/>
    <w:rsid w:val="00863E28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554A"/>
    <w:rsid w:val="008756A7"/>
    <w:rsid w:val="00875E6C"/>
    <w:rsid w:val="00876141"/>
    <w:rsid w:val="008766B9"/>
    <w:rsid w:val="00877341"/>
    <w:rsid w:val="00877F3F"/>
    <w:rsid w:val="00880117"/>
    <w:rsid w:val="00881003"/>
    <w:rsid w:val="00881062"/>
    <w:rsid w:val="00881B96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55BF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E6A"/>
    <w:rsid w:val="008A1063"/>
    <w:rsid w:val="008A1592"/>
    <w:rsid w:val="008A1E07"/>
    <w:rsid w:val="008A2534"/>
    <w:rsid w:val="008A4747"/>
    <w:rsid w:val="008A657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B76"/>
    <w:rsid w:val="008C4A90"/>
    <w:rsid w:val="008C5632"/>
    <w:rsid w:val="008C5A06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21B4"/>
    <w:rsid w:val="008E227A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0D6D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6F7"/>
    <w:rsid w:val="00916A78"/>
    <w:rsid w:val="00917537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60A"/>
    <w:rsid w:val="0093403C"/>
    <w:rsid w:val="00934A94"/>
    <w:rsid w:val="009357A1"/>
    <w:rsid w:val="009358BF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A74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307E"/>
    <w:rsid w:val="00964047"/>
    <w:rsid w:val="009642C0"/>
    <w:rsid w:val="00964DBB"/>
    <w:rsid w:val="00965E60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CE5"/>
    <w:rsid w:val="009A3DD2"/>
    <w:rsid w:val="009A414C"/>
    <w:rsid w:val="009A42E1"/>
    <w:rsid w:val="009A4525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346B"/>
    <w:rsid w:val="009B3812"/>
    <w:rsid w:val="009B3920"/>
    <w:rsid w:val="009B3CB1"/>
    <w:rsid w:val="009B3D12"/>
    <w:rsid w:val="009B5919"/>
    <w:rsid w:val="009B6267"/>
    <w:rsid w:val="009B6672"/>
    <w:rsid w:val="009B6F71"/>
    <w:rsid w:val="009B75FD"/>
    <w:rsid w:val="009B79A5"/>
    <w:rsid w:val="009C0525"/>
    <w:rsid w:val="009C05AD"/>
    <w:rsid w:val="009C065B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AB2"/>
    <w:rsid w:val="009C62E0"/>
    <w:rsid w:val="009C6692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2E"/>
    <w:rsid w:val="009E4260"/>
    <w:rsid w:val="009E4A53"/>
    <w:rsid w:val="009E5498"/>
    <w:rsid w:val="009E5932"/>
    <w:rsid w:val="009E59BF"/>
    <w:rsid w:val="009E5DB5"/>
    <w:rsid w:val="009E68D9"/>
    <w:rsid w:val="009F0628"/>
    <w:rsid w:val="009F0BA5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9E9"/>
    <w:rsid w:val="00A1053B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40227"/>
    <w:rsid w:val="00A4070E"/>
    <w:rsid w:val="00A415EC"/>
    <w:rsid w:val="00A41690"/>
    <w:rsid w:val="00A41AE2"/>
    <w:rsid w:val="00A41F0D"/>
    <w:rsid w:val="00A424A3"/>
    <w:rsid w:val="00A426C8"/>
    <w:rsid w:val="00A427C1"/>
    <w:rsid w:val="00A42F1C"/>
    <w:rsid w:val="00A435AB"/>
    <w:rsid w:val="00A4522A"/>
    <w:rsid w:val="00A45567"/>
    <w:rsid w:val="00A455AD"/>
    <w:rsid w:val="00A461FF"/>
    <w:rsid w:val="00A46A33"/>
    <w:rsid w:val="00A4702E"/>
    <w:rsid w:val="00A47F08"/>
    <w:rsid w:val="00A5123C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62A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F3B"/>
    <w:rsid w:val="00AD0E74"/>
    <w:rsid w:val="00AD1120"/>
    <w:rsid w:val="00AD1400"/>
    <w:rsid w:val="00AD1989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6F75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797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ADF"/>
    <w:rsid w:val="00B25EC3"/>
    <w:rsid w:val="00B268DE"/>
    <w:rsid w:val="00B26D2B"/>
    <w:rsid w:val="00B27ED2"/>
    <w:rsid w:val="00B30099"/>
    <w:rsid w:val="00B300C6"/>
    <w:rsid w:val="00B30866"/>
    <w:rsid w:val="00B312BD"/>
    <w:rsid w:val="00B317DA"/>
    <w:rsid w:val="00B31841"/>
    <w:rsid w:val="00B32A0C"/>
    <w:rsid w:val="00B32A57"/>
    <w:rsid w:val="00B334A9"/>
    <w:rsid w:val="00B33734"/>
    <w:rsid w:val="00B337C4"/>
    <w:rsid w:val="00B3393D"/>
    <w:rsid w:val="00B343FC"/>
    <w:rsid w:val="00B347B6"/>
    <w:rsid w:val="00B347D6"/>
    <w:rsid w:val="00B34A6C"/>
    <w:rsid w:val="00B34DC1"/>
    <w:rsid w:val="00B3645F"/>
    <w:rsid w:val="00B36731"/>
    <w:rsid w:val="00B37204"/>
    <w:rsid w:val="00B375B3"/>
    <w:rsid w:val="00B37A73"/>
    <w:rsid w:val="00B37A9E"/>
    <w:rsid w:val="00B37C4B"/>
    <w:rsid w:val="00B37D30"/>
    <w:rsid w:val="00B41276"/>
    <w:rsid w:val="00B41345"/>
    <w:rsid w:val="00B41568"/>
    <w:rsid w:val="00B42764"/>
    <w:rsid w:val="00B42999"/>
    <w:rsid w:val="00B42EC7"/>
    <w:rsid w:val="00B4325F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4D7D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637B"/>
    <w:rsid w:val="00B96FFC"/>
    <w:rsid w:val="00B974C1"/>
    <w:rsid w:val="00B97AE0"/>
    <w:rsid w:val="00BA15CA"/>
    <w:rsid w:val="00BA186F"/>
    <w:rsid w:val="00BA1CB1"/>
    <w:rsid w:val="00BA2472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F0424"/>
    <w:rsid w:val="00BF14CF"/>
    <w:rsid w:val="00BF16AD"/>
    <w:rsid w:val="00BF2A49"/>
    <w:rsid w:val="00BF2BD0"/>
    <w:rsid w:val="00BF34BD"/>
    <w:rsid w:val="00BF46F7"/>
    <w:rsid w:val="00BF4BE9"/>
    <w:rsid w:val="00BF4E6A"/>
    <w:rsid w:val="00BF5D5C"/>
    <w:rsid w:val="00BF6012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262"/>
    <w:rsid w:val="00C064E6"/>
    <w:rsid w:val="00C06CDB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449D"/>
    <w:rsid w:val="00C1551F"/>
    <w:rsid w:val="00C162A7"/>
    <w:rsid w:val="00C171D1"/>
    <w:rsid w:val="00C171FA"/>
    <w:rsid w:val="00C17E05"/>
    <w:rsid w:val="00C20314"/>
    <w:rsid w:val="00C21028"/>
    <w:rsid w:val="00C21802"/>
    <w:rsid w:val="00C2212C"/>
    <w:rsid w:val="00C22893"/>
    <w:rsid w:val="00C2319C"/>
    <w:rsid w:val="00C23434"/>
    <w:rsid w:val="00C23561"/>
    <w:rsid w:val="00C235A8"/>
    <w:rsid w:val="00C23F59"/>
    <w:rsid w:val="00C2456E"/>
    <w:rsid w:val="00C25495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E7F"/>
    <w:rsid w:val="00C55F48"/>
    <w:rsid w:val="00C561B3"/>
    <w:rsid w:val="00C56A65"/>
    <w:rsid w:val="00C56E64"/>
    <w:rsid w:val="00C57000"/>
    <w:rsid w:val="00C600CF"/>
    <w:rsid w:val="00C601F1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6F9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749E"/>
    <w:rsid w:val="00C87FE2"/>
    <w:rsid w:val="00C90149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13B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D85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622"/>
    <w:rsid w:val="00D0373E"/>
    <w:rsid w:val="00D043BA"/>
    <w:rsid w:val="00D043BC"/>
    <w:rsid w:val="00D051C6"/>
    <w:rsid w:val="00D052D5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690D"/>
    <w:rsid w:val="00D1787A"/>
    <w:rsid w:val="00D17E76"/>
    <w:rsid w:val="00D208DA"/>
    <w:rsid w:val="00D2128A"/>
    <w:rsid w:val="00D23359"/>
    <w:rsid w:val="00D24090"/>
    <w:rsid w:val="00D240A6"/>
    <w:rsid w:val="00D24AD0"/>
    <w:rsid w:val="00D24B78"/>
    <w:rsid w:val="00D24DEC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290C"/>
    <w:rsid w:val="00D83D4F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73A"/>
    <w:rsid w:val="00DA0DC2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551F"/>
    <w:rsid w:val="00DB61B1"/>
    <w:rsid w:val="00DB6E0E"/>
    <w:rsid w:val="00DB6FA7"/>
    <w:rsid w:val="00DB73F9"/>
    <w:rsid w:val="00DB7659"/>
    <w:rsid w:val="00DB7690"/>
    <w:rsid w:val="00DB7AA0"/>
    <w:rsid w:val="00DB7B59"/>
    <w:rsid w:val="00DC00FC"/>
    <w:rsid w:val="00DC058D"/>
    <w:rsid w:val="00DC0E33"/>
    <w:rsid w:val="00DC0F40"/>
    <w:rsid w:val="00DC1B12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E138B"/>
    <w:rsid w:val="00DE17CE"/>
    <w:rsid w:val="00DE1987"/>
    <w:rsid w:val="00DE24E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19E"/>
    <w:rsid w:val="00DE6806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4E97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0DB"/>
    <w:rsid w:val="00E15445"/>
    <w:rsid w:val="00E1652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7EB"/>
    <w:rsid w:val="00E4193E"/>
    <w:rsid w:val="00E424A2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A2B"/>
    <w:rsid w:val="00E57B26"/>
    <w:rsid w:val="00E60325"/>
    <w:rsid w:val="00E603DD"/>
    <w:rsid w:val="00E60606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D5"/>
    <w:rsid w:val="00E81391"/>
    <w:rsid w:val="00E82949"/>
    <w:rsid w:val="00E82F01"/>
    <w:rsid w:val="00E831F3"/>
    <w:rsid w:val="00E832FA"/>
    <w:rsid w:val="00E83CB7"/>
    <w:rsid w:val="00E84080"/>
    <w:rsid w:val="00E84150"/>
    <w:rsid w:val="00E84A83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D86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67A9"/>
    <w:rsid w:val="00EB715D"/>
    <w:rsid w:val="00EB71BA"/>
    <w:rsid w:val="00EB793D"/>
    <w:rsid w:val="00EB7ED7"/>
    <w:rsid w:val="00EC01F7"/>
    <w:rsid w:val="00EC0DB1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726"/>
    <w:rsid w:val="00ED4D10"/>
    <w:rsid w:val="00ED4DF0"/>
    <w:rsid w:val="00ED5140"/>
    <w:rsid w:val="00ED5269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3D08"/>
    <w:rsid w:val="00EE48C2"/>
    <w:rsid w:val="00EE5198"/>
    <w:rsid w:val="00EE585E"/>
    <w:rsid w:val="00EE6145"/>
    <w:rsid w:val="00EF03B6"/>
    <w:rsid w:val="00EF0D59"/>
    <w:rsid w:val="00EF1903"/>
    <w:rsid w:val="00EF2434"/>
    <w:rsid w:val="00EF31AA"/>
    <w:rsid w:val="00EF3748"/>
    <w:rsid w:val="00EF3B52"/>
    <w:rsid w:val="00EF44CB"/>
    <w:rsid w:val="00EF46EB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CDA"/>
    <w:rsid w:val="00F32D6A"/>
    <w:rsid w:val="00F33380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9D1"/>
    <w:rsid w:val="00F63A28"/>
    <w:rsid w:val="00F6405C"/>
    <w:rsid w:val="00F645A8"/>
    <w:rsid w:val="00F64745"/>
    <w:rsid w:val="00F654BB"/>
    <w:rsid w:val="00F658F4"/>
    <w:rsid w:val="00F65ECF"/>
    <w:rsid w:val="00F66539"/>
    <w:rsid w:val="00F66922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076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54AC"/>
    <w:rsid w:val="00FD6261"/>
    <w:rsid w:val="00FD6976"/>
    <w:rsid w:val="00FD6B47"/>
    <w:rsid w:val="00FD70D0"/>
    <w:rsid w:val="00FD741F"/>
    <w:rsid w:val="00FD7AFA"/>
    <w:rsid w:val="00FE06B4"/>
    <w:rsid w:val="00FE123C"/>
    <w:rsid w:val="00FE1782"/>
    <w:rsid w:val="00FE3533"/>
    <w:rsid w:val="00FE3783"/>
    <w:rsid w:val="00FE4F2D"/>
    <w:rsid w:val="00FE54DF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2C1F0D3024C1F8EC6E4833A52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0EF8-FA9A-4CBE-9126-997BEEE8228C}"/>
      </w:docPartPr>
      <w:docPartBody>
        <w:p w:rsidR="006D14D7" w:rsidRDefault="00164893" w:rsidP="00164893">
          <w:pPr>
            <w:pStyle w:val="0B62C1F0D3024C1F8EC6E4833A52A206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6042F7868CD46A182ECFCD3D689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BB10-B699-4C45-9811-043B7BB7831C}"/>
      </w:docPartPr>
      <w:docPartBody>
        <w:p w:rsidR="006D14D7" w:rsidRDefault="00164893" w:rsidP="00164893">
          <w:pPr>
            <w:pStyle w:val="E6042F7868CD46A182ECFCD3D689B6E4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24568C654F404982B4E2F87BFACD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6D03-937B-4F30-A140-8EDBB53D6DED}"/>
      </w:docPartPr>
      <w:docPartBody>
        <w:p w:rsidR="006D14D7" w:rsidRDefault="00164893" w:rsidP="00164893">
          <w:pPr>
            <w:pStyle w:val="24568C654F404982B4E2F87BFACD10B81"/>
          </w:pPr>
          <w:r>
            <w:rPr>
              <w:rStyle w:val="PlaceholderText"/>
            </w:rPr>
            <w:t>???-??-s?</w:t>
          </w:r>
        </w:p>
      </w:docPartBody>
    </w:docPart>
    <w:docPart>
      <w:docPartPr>
        <w:name w:val="AD513B922A8F4FB5805FB3224101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3FB9-ADFB-481E-B635-CA7261A15ABE}"/>
      </w:docPartPr>
      <w:docPartBody>
        <w:p w:rsidR="006D14D7" w:rsidRDefault="00164893" w:rsidP="00164893">
          <w:pPr>
            <w:pStyle w:val="AD513B922A8F4FB5805FB32241012E14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C5108CC0F5074DCC8D1DF38CDAED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4BC3-116F-4E59-9AC6-9A2878DCD1F0}"/>
      </w:docPartPr>
      <w:docPartBody>
        <w:p w:rsidR="006D14D7" w:rsidRDefault="00164893" w:rsidP="00164893">
          <w:pPr>
            <w:pStyle w:val="C5108CC0F5074DCC8D1DF38CDAEDA71B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93E25650345D416DB65260AA26A0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43F6-5398-4512-8A24-C33A98A1D801}"/>
      </w:docPartPr>
      <w:docPartBody>
        <w:p w:rsidR="006D14D7" w:rsidRDefault="00164893" w:rsidP="00164893">
          <w:pPr>
            <w:pStyle w:val="93E25650345D416DB65260AA26A0EE42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1409A079D04340F1978A2DDBD215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3419F-667D-4E8A-AC8E-C00ACC49AF8A}"/>
      </w:docPartPr>
      <w:docPartBody>
        <w:p w:rsidR="006D14D7" w:rsidRDefault="00164893" w:rsidP="00164893">
          <w:pPr>
            <w:pStyle w:val="1409A079D04340F1978A2DDBD21523EF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2D4A57DCAABD495AB7314225F75A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DB99-9883-460A-B3F3-1A152E038B34}"/>
      </w:docPartPr>
      <w:docPartBody>
        <w:p w:rsidR="006D14D7" w:rsidRDefault="00164893" w:rsidP="00164893">
          <w:pPr>
            <w:pStyle w:val="2D4A57DCAABD495AB7314225F75AB4B8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BD566DDAB76543D1AE8A1A94828F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D933-560F-4A11-9748-BE13B9CD7112}"/>
      </w:docPartPr>
      <w:docPartBody>
        <w:p w:rsidR="006D14D7" w:rsidRDefault="00164893" w:rsidP="00164893">
          <w:pPr>
            <w:pStyle w:val="BD566DDAB76543D1AE8A1A94828F3C76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68C2D7C214E647DCA40EEB0042633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A2616-1796-4E81-A136-8CFAC2724BA8}"/>
      </w:docPartPr>
      <w:docPartBody>
        <w:p w:rsidR="006D14D7" w:rsidRDefault="00164893" w:rsidP="00164893">
          <w:pPr>
            <w:pStyle w:val="68C2D7C214E647DCA40EEB0042633124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1D068FBCB8D495283C6835023CB7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6999-D702-4433-BABA-7762893B0BB9}"/>
      </w:docPartPr>
      <w:docPartBody>
        <w:p w:rsidR="006D14D7" w:rsidRDefault="00164893" w:rsidP="00164893">
          <w:pPr>
            <w:pStyle w:val="E1D068FBCB8D495283C6835023CB7A17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8A34CFB97B6D447C82A23B11678C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ED8A-241B-40F3-B788-1E14EB9405CE}"/>
      </w:docPartPr>
      <w:docPartBody>
        <w:p w:rsidR="006D14D7" w:rsidRDefault="00164893" w:rsidP="00164893">
          <w:pPr>
            <w:pStyle w:val="8A34CFB97B6D447C82A23B11678C81C7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974331D6F64B47B68C623C647771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ABEA-AA91-44C8-ABD4-4A773EF93A69}"/>
      </w:docPartPr>
      <w:docPartBody>
        <w:p w:rsidR="006D14D7" w:rsidRDefault="00164893" w:rsidP="00164893">
          <w:pPr>
            <w:pStyle w:val="974331D6F64B47B68C623C647771E7FD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F222EDCB9A524BB89CB624C0D088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DD64C-4533-4660-9BC0-B8F9D50AB7C0}"/>
      </w:docPartPr>
      <w:docPartBody>
        <w:p w:rsidR="006D14D7" w:rsidRDefault="00164893" w:rsidP="00164893">
          <w:pPr>
            <w:pStyle w:val="F222EDCB9A524BB89CB624C0D0880207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ADC858E1300E4E58BF6FD9CE811E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8C1A-F67F-4300-9035-75DCD12DFEE2}"/>
      </w:docPartPr>
      <w:docPartBody>
        <w:p w:rsidR="006D14D7" w:rsidRDefault="00164893" w:rsidP="00164893">
          <w:pPr>
            <w:pStyle w:val="ADC858E1300E4E58BF6FD9CE811ED503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B137E9F8D3A94BD2971DA97D090E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C3AC-D5FA-4747-8AB7-E468F0218610}"/>
      </w:docPartPr>
      <w:docPartBody>
        <w:p w:rsidR="006D14D7" w:rsidRDefault="00164893" w:rsidP="00164893">
          <w:pPr>
            <w:pStyle w:val="B137E9F8D3A94BD2971DA97D090E3477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CC125D2DB83F4026BB97D5EB7589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F38F-EE1A-4530-BD86-3CEFD6BB99C7}"/>
      </w:docPartPr>
      <w:docPartBody>
        <w:p w:rsidR="006D14D7" w:rsidRDefault="00164893" w:rsidP="00164893">
          <w:pPr>
            <w:pStyle w:val="CC125D2DB83F4026BB97D5EB75894F21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33392624F5CD48A09C8AAC85F75E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F6B9F-8DBF-4452-8C96-6E0697C95BD5}"/>
      </w:docPartPr>
      <w:docPartBody>
        <w:p w:rsidR="006D14D7" w:rsidRDefault="00164893" w:rsidP="00164893">
          <w:pPr>
            <w:pStyle w:val="33392624F5CD48A09C8AAC85F75E144C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705B3D2C78874282A25F1A2DFE0E3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A524-E267-440C-A760-E58538A3D2D2}"/>
      </w:docPartPr>
      <w:docPartBody>
        <w:p w:rsidR="006D14D7" w:rsidRDefault="00164893" w:rsidP="00164893">
          <w:pPr>
            <w:pStyle w:val="705B3D2C78874282A25F1A2DFE0E3A5A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CAEBC5CF66644696A3D5861DFB79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E9A9-0B94-4CF2-927E-D94941A06657}"/>
      </w:docPartPr>
      <w:docPartBody>
        <w:p w:rsidR="006D14D7" w:rsidRDefault="00164893" w:rsidP="00164893">
          <w:pPr>
            <w:pStyle w:val="CAEBC5CF66644696A3D5861DFB799287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4DA9BA9C74214F8ABC7F6A7C936B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76CC-C960-4877-9F03-EEC37B352AB4}"/>
      </w:docPartPr>
      <w:docPartBody>
        <w:p w:rsidR="006D14D7" w:rsidRDefault="00164893" w:rsidP="00164893">
          <w:pPr>
            <w:pStyle w:val="4DA9BA9C74214F8ABC7F6A7C936B2A3E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4FB380D8F94943DF9E88D13D7225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7969-D519-44B5-9F56-BAEE5243758F}"/>
      </w:docPartPr>
      <w:docPartBody>
        <w:p w:rsidR="006D14D7" w:rsidRDefault="00164893" w:rsidP="00164893">
          <w:pPr>
            <w:pStyle w:val="4FB380D8F94943DF9E88D13D7225729C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36A0C78C54AB42428EB30BE515A80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FFBB-7254-40A8-B765-0AEE1767904B}"/>
      </w:docPartPr>
      <w:docPartBody>
        <w:p w:rsidR="006D14D7" w:rsidRDefault="00164893" w:rsidP="00164893">
          <w:pPr>
            <w:pStyle w:val="36A0C78C54AB42428EB30BE515A80D23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B82984E96E2649348A47D10CF2FFF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4AB7-1C45-48A9-9965-1C05BAFD395B}"/>
      </w:docPartPr>
      <w:docPartBody>
        <w:p w:rsidR="006D14D7" w:rsidRDefault="00164893" w:rsidP="00164893">
          <w:pPr>
            <w:pStyle w:val="B82984E96E2649348A47D10CF2FFFDF7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14881"/>
    <w:rsid w:val="00050CBA"/>
    <w:rsid w:val="0005204E"/>
    <w:rsid w:val="00052A80"/>
    <w:rsid w:val="00071EFC"/>
    <w:rsid w:val="0010010A"/>
    <w:rsid w:val="001220D1"/>
    <w:rsid w:val="00125B37"/>
    <w:rsid w:val="00137D54"/>
    <w:rsid w:val="00164893"/>
    <w:rsid w:val="00205854"/>
    <w:rsid w:val="0021298A"/>
    <w:rsid w:val="0027268B"/>
    <w:rsid w:val="002A7B24"/>
    <w:rsid w:val="002D7CA2"/>
    <w:rsid w:val="00307C26"/>
    <w:rsid w:val="00352623"/>
    <w:rsid w:val="003637F1"/>
    <w:rsid w:val="00375615"/>
    <w:rsid w:val="003774B8"/>
    <w:rsid w:val="003C5C40"/>
    <w:rsid w:val="003E56A6"/>
    <w:rsid w:val="00436996"/>
    <w:rsid w:val="00471D4B"/>
    <w:rsid w:val="00473847"/>
    <w:rsid w:val="00475854"/>
    <w:rsid w:val="004D3F26"/>
    <w:rsid w:val="004F1BAD"/>
    <w:rsid w:val="005271B7"/>
    <w:rsid w:val="00576BAD"/>
    <w:rsid w:val="0061698B"/>
    <w:rsid w:val="0062605D"/>
    <w:rsid w:val="006A6F0B"/>
    <w:rsid w:val="006D14D7"/>
    <w:rsid w:val="006E4D12"/>
    <w:rsid w:val="007579A1"/>
    <w:rsid w:val="007B2F37"/>
    <w:rsid w:val="008152DA"/>
    <w:rsid w:val="00815BC6"/>
    <w:rsid w:val="0081687D"/>
    <w:rsid w:val="00842737"/>
    <w:rsid w:val="008714FB"/>
    <w:rsid w:val="00874D66"/>
    <w:rsid w:val="00880D05"/>
    <w:rsid w:val="0089059B"/>
    <w:rsid w:val="008C205D"/>
    <w:rsid w:val="008D2836"/>
    <w:rsid w:val="008E1633"/>
    <w:rsid w:val="0090050B"/>
    <w:rsid w:val="0090384C"/>
    <w:rsid w:val="009817C5"/>
    <w:rsid w:val="009F0F7B"/>
    <w:rsid w:val="00A145B5"/>
    <w:rsid w:val="00AA3F1C"/>
    <w:rsid w:val="00AB1BE5"/>
    <w:rsid w:val="00BE40BF"/>
    <w:rsid w:val="00C147CA"/>
    <w:rsid w:val="00CA2F32"/>
    <w:rsid w:val="00CF7331"/>
    <w:rsid w:val="00D479CA"/>
    <w:rsid w:val="00DA5CD3"/>
    <w:rsid w:val="00DB06F3"/>
    <w:rsid w:val="00DC475A"/>
    <w:rsid w:val="00DF5561"/>
    <w:rsid w:val="00E1141E"/>
    <w:rsid w:val="00E13406"/>
    <w:rsid w:val="00E30BC9"/>
    <w:rsid w:val="00E359C7"/>
    <w:rsid w:val="00EE7A0B"/>
    <w:rsid w:val="00F06D94"/>
    <w:rsid w:val="00F46E83"/>
    <w:rsid w:val="00F54B80"/>
    <w:rsid w:val="00F7337A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893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0B62C1F0D3024C1F8EC6E4833A52A206">
    <w:name w:val="0B62C1F0D3024C1F8EC6E4833A52A206"/>
    <w:rsid w:val="00164893"/>
  </w:style>
  <w:style w:type="paragraph" w:customStyle="1" w:styleId="E6042F7868CD46A182ECFCD3D689B6E4">
    <w:name w:val="E6042F7868CD46A182ECFCD3D689B6E4"/>
    <w:rsid w:val="00164893"/>
  </w:style>
  <w:style w:type="paragraph" w:customStyle="1" w:styleId="24568C654F404982B4E2F87BFACD10B8">
    <w:name w:val="24568C654F404982B4E2F87BFACD10B8"/>
    <w:rsid w:val="00164893"/>
  </w:style>
  <w:style w:type="paragraph" w:customStyle="1" w:styleId="DAAAA43DAE124037BE6D81075DFB58A31">
    <w:name w:val="DAAAA43DAE124037BE6D81075DFB58A3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62C1F0D3024C1F8EC6E4833A52A2061">
    <w:name w:val="0B62C1F0D3024C1F8EC6E4833A52A206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6042F7868CD46A182ECFCD3D689B6E41">
    <w:name w:val="E6042F7868CD46A182ECFCD3D689B6E4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568C654F404982B4E2F87BFACD10B81">
    <w:name w:val="24568C654F404982B4E2F87BFACD10B8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E1CAE316504056A5F93AD37C823367">
    <w:name w:val="88E1CAE316504056A5F93AD37C823367"/>
    <w:rsid w:val="00164893"/>
  </w:style>
  <w:style w:type="paragraph" w:customStyle="1" w:styleId="4E97156E09314009B64F5141F0ED535D">
    <w:name w:val="4E97156E09314009B64F5141F0ED535D"/>
    <w:rsid w:val="00164893"/>
  </w:style>
  <w:style w:type="paragraph" w:customStyle="1" w:styleId="A099D14F1C474A1CA4EBDBB5AB624B8F">
    <w:name w:val="A099D14F1C474A1CA4EBDBB5AB624B8F"/>
    <w:rsid w:val="00164893"/>
  </w:style>
  <w:style w:type="paragraph" w:customStyle="1" w:styleId="F4E9E9EA3C734754A438CEBA2B47FF43">
    <w:name w:val="F4E9E9EA3C734754A438CEBA2B47FF43"/>
    <w:rsid w:val="00164893"/>
  </w:style>
  <w:style w:type="paragraph" w:customStyle="1" w:styleId="3A3D9D9874244351886E3FEF39BD94AE">
    <w:name w:val="3A3D9D9874244351886E3FEF39BD94AE"/>
    <w:rsid w:val="00164893"/>
  </w:style>
  <w:style w:type="paragraph" w:customStyle="1" w:styleId="FF8A686CD3CC4141A7C996499DCDE0B4">
    <w:name w:val="FF8A686CD3CC4141A7C996499DCDE0B4"/>
    <w:rsid w:val="00164893"/>
  </w:style>
  <w:style w:type="paragraph" w:customStyle="1" w:styleId="C94E0B2B42184AB8B1444A5CD3639346">
    <w:name w:val="C94E0B2B42184AB8B1444A5CD3639346"/>
    <w:rsid w:val="00164893"/>
  </w:style>
  <w:style w:type="paragraph" w:customStyle="1" w:styleId="EA2BA8E4A8EE45B5985803E52BF3D2B3">
    <w:name w:val="EA2BA8E4A8EE45B5985803E52BF3D2B3"/>
    <w:rsid w:val="00164893"/>
  </w:style>
  <w:style w:type="paragraph" w:customStyle="1" w:styleId="09A38747383247B6AE8F8BBECF41F30A">
    <w:name w:val="09A38747383247B6AE8F8BBECF41F30A"/>
    <w:rsid w:val="00164893"/>
  </w:style>
  <w:style w:type="paragraph" w:customStyle="1" w:styleId="49650D50086D4CF78BBBCD381D2F6FEC">
    <w:name w:val="49650D50086D4CF78BBBCD381D2F6FEC"/>
    <w:rsid w:val="00164893"/>
  </w:style>
  <w:style w:type="paragraph" w:customStyle="1" w:styleId="7861D8B06C7A4B309DA646448C88E203">
    <w:name w:val="7861D8B06C7A4B309DA646448C88E203"/>
    <w:rsid w:val="00164893"/>
  </w:style>
  <w:style w:type="paragraph" w:customStyle="1" w:styleId="34EE3EA4C24445F1A480B69431A3137A">
    <w:name w:val="34EE3EA4C24445F1A480B69431A3137A"/>
    <w:rsid w:val="00164893"/>
  </w:style>
  <w:style w:type="paragraph" w:customStyle="1" w:styleId="D0F8E4F584CA401B955B372D7E3E7B4B">
    <w:name w:val="D0F8E4F584CA401B955B372D7E3E7B4B"/>
    <w:rsid w:val="00164893"/>
  </w:style>
  <w:style w:type="paragraph" w:customStyle="1" w:styleId="A36C9E5362CC4CA1B7E9C28267ED1BEB">
    <w:name w:val="A36C9E5362CC4CA1B7E9C28267ED1BEB"/>
    <w:rsid w:val="00164893"/>
  </w:style>
  <w:style w:type="paragraph" w:customStyle="1" w:styleId="2238DA86E3E9407EB90BE0068D1886B5">
    <w:name w:val="2238DA86E3E9407EB90BE0068D1886B5"/>
    <w:rsid w:val="00164893"/>
  </w:style>
  <w:style w:type="paragraph" w:customStyle="1" w:styleId="D6C66BC6CE4A4B82893B17745DBE85F9">
    <w:name w:val="D6C66BC6CE4A4B82893B17745DBE85F9"/>
    <w:rsid w:val="00164893"/>
  </w:style>
  <w:style w:type="paragraph" w:customStyle="1" w:styleId="178754FB441A480A8113891ECDB6752F">
    <w:name w:val="178754FB441A480A8113891ECDB6752F"/>
    <w:rsid w:val="00164893"/>
  </w:style>
  <w:style w:type="paragraph" w:customStyle="1" w:styleId="2987D59DE277450DA8DB991186C029AA">
    <w:name w:val="2987D59DE277450DA8DB991186C029AA"/>
    <w:rsid w:val="00164893"/>
  </w:style>
  <w:style w:type="paragraph" w:customStyle="1" w:styleId="0F7ACA2B48554B29B36EB575381B9F72">
    <w:name w:val="0F7ACA2B48554B29B36EB575381B9F72"/>
    <w:rsid w:val="00164893"/>
  </w:style>
  <w:style w:type="paragraph" w:customStyle="1" w:styleId="AD513B922A8F4FB5805FB32241012E14">
    <w:name w:val="AD513B922A8F4FB5805FB32241012E14"/>
    <w:rsid w:val="00164893"/>
  </w:style>
  <w:style w:type="paragraph" w:customStyle="1" w:styleId="C5108CC0F5074DCC8D1DF38CDAEDA71B">
    <w:name w:val="C5108CC0F5074DCC8D1DF38CDAEDA71B"/>
    <w:rsid w:val="00164893"/>
  </w:style>
  <w:style w:type="paragraph" w:customStyle="1" w:styleId="93E25650345D416DB65260AA26A0EE42">
    <w:name w:val="93E25650345D416DB65260AA26A0EE42"/>
    <w:rsid w:val="00164893"/>
  </w:style>
  <w:style w:type="paragraph" w:customStyle="1" w:styleId="1409A079D04340F1978A2DDBD21523EF">
    <w:name w:val="1409A079D04340F1978A2DDBD21523EF"/>
    <w:rsid w:val="00164893"/>
  </w:style>
  <w:style w:type="paragraph" w:customStyle="1" w:styleId="2D4A57DCAABD495AB7314225F75AB4B8">
    <w:name w:val="2D4A57DCAABD495AB7314225F75AB4B8"/>
    <w:rsid w:val="00164893"/>
  </w:style>
  <w:style w:type="paragraph" w:customStyle="1" w:styleId="BD566DDAB76543D1AE8A1A94828F3C76">
    <w:name w:val="BD566DDAB76543D1AE8A1A94828F3C76"/>
    <w:rsid w:val="00164893"/>
  </w:style>
  <w:style w:type="paragraph" w:customStyle="1" w:styleId="68C2D7C214E647DCA40EEB0042633124">
    <w:name w:val="68C2D7C214E647DCA40EEB0042633124"/>
    <w:rsid w:val="00164893"/>
  </w:style>
  <w:style w:type="paragraph" w:customStyle="1" w:styleId="E1D068FBCB8D495283C6835023CB7A17">
    <w:name w:val="E1D068FBCB8D495283C6835023CB7A17"/>
    <w:rsid w:val="00164893"/>
  </w:style>
  <w:style w:type="paragraph" w:customStyle="1" w:styleId="8A34CFB97B6D447C82A23B11678C81C7">
    <w:name w:val="8A34CFB97B6D447C82A23B11678C81C7"/>
    <w:rsid w:val="00164893"/>
  </w:style>
  <w:style w:type="paragraph" w:customStyle="1" w:styleId="66AC1D80DAAA4CF08258AC69972F6FFD">
    <w:name w:val="66AC1D80DAAA4CF08258AC69972F6FFD"/>
    <w:rsid w:val="00164893"/>
  </w:style>
  <w:style w:type="paragraph" w:customStyle="1" w:styleId="193FC783160E4DF5B1EB8D1B70A0906E">
    <w:name w:val="193FC783160E4DF5B1EB8D1B70A0906E"/>
    <w:rsid w:val="00164893"/>
  </w:style>
  <w:style w:type="paragraph" w:customStyle="1" w:styleId="86750CEF70494B3F94018A55FA606FFB">
    <w:name w:val="86750CEF70494B3F94018A55FA606FFB"/>
    <w:rsid w:val="00164893"/>
  </w:style>
  <w:style w:type="paragraph" w:customStyle="1" w:styleId="974331D6F64B47B68C623C647771E7FD">
    <w:name w:val="974331D6F64B47B68C623C647771E7FD"/>
    <w:rsid w:val="00164893"/>
  </w:style>
  <w:style w:type="paragraph" w:customStyle="1" w:styleId="F222EDCB9A524BB89CB624C0D0880207">
    <w:name w:val="F222EDCB9A524BB89CB624C0D0880207"/>
    <w:rsid w:val="00164893"/>
  </w:style>
  <w:style w:type="paragraph" w:customStyle="1" w:styleId="ADC858E1300E4E58BF6FD9CE811ED503">
    <w:name w:val="ADC858E1300E4E58BF6FD9CE811ED503"/>
    <w:rsid w:val="00164893"/>
  </w:style>
  <w:style w:type="paragraph" w:customStyle="1" w:styleId="B137E9F8D3A94BD2971DA97D090E3477">
    <w:name w:val="B137E9F8D3A94BD2971DA97D090E3477"/>
    <w:rsid w:val="00164893"/>
  </w:style>
  <w:style w:type="paragraph" w:customStyle="1" w:styleId="CC125D2DB83F4026BB97D5EB75894F21">
    <w:name w:val="CC125D2DB83F4026BB97D5EB75894F21"/>
    <w:rsid w:val="00164893"/>
  </w:style>
  <w:style w:type="paragraph" w:customStyle="1" w:styleId="33392624F5CD48A09C8AAC85F75E144C">
    <w:name w:val="33392624F5CD48A09C8AAC85F75E144C"/>
    <w:rsid w:val="00164893"/>
  </w:style>
  <w:style w:type="paragraph" w:customStyle="1" w:styleId="705B3D2C78874282A25F1A2DFE0E3A5A">
    <w:name w:val="705B3D2C78874282A25F1A2DFE0E3A5A"/>
    <w:rsid w:val="00164893"/>
  </w:style>
  <w:style w:type="paragraph" w:customStyle="1" w:styleId="CAEBC5CF66644696A3D5861DFB799287">
    <w:name w:val="CAEBC5CF66644696A3D5861DFB799287"/>
    <w:rsid w:val="00164893"/>
  </w:style>
  <w:style w:type="paragraph" w:customStyle="1" w:styleId="4DA9BA9C74214F8ABC7F6A7C936B2A3E">
    <w:name w:val="4DA9BA9C74214F8ABC7F6A7C936B2A3E"/>
    <w:rsid w:val="00164893"/>
  </w:style>
  <w:style w:type="paragraph" w:customStyle="1" w:styleId="4FB380D8F94943DF9E88D13D7225729C">
    <w:name w:val="4FB380D8F94943DF9E88D13D7225729C"/>
    <w:rsid w:val="00164893"/>
  </w:style>
  <w:style w:type="paragraph" w:customStyle="1" w:styleId="36A0C78C54AB42428EB30BE515A80D23">
    <w:name w:val="36A0C78C54AB42428EB30BE515A80D23"/>
    <w:rsid w:val="00164893"/>
  </w:style>
  <w:style w:type="paragraph" w:customStyle="1" w:styleId="B82984E96E2649348A47D10CF2FFFDF7">
    <w:name w:val="B82984E96E2649348A47D10CF2FFFDF7"/>
    <w:rsid w:val="00164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B96B-E14A-421F-8702-4B673D32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3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3981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5</cp:revision>
  <cp:lastPrinted>2016-02-28T15:08:00Z</cp:lastPrinted>
  <dcterms:created xsi:type="dcterms:W3CDTF">2016-11-28T09:41:00Z</dcterms:created>
  <dcterms:modified xsi:type="dcterms:W3CDTF">2017-01-19T13:03:00Z</dcterms:modified>
  <cp:category>Application Form</cp:category>
</cp:coreProperties>
</file>